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060"/>
        <w:gridCol w:w="2430"/>
        <w:gridCol w:w="810"/>
        <w:gridCol w:w="3330"/>
        <w:gridCol w:w="1350"/>
      </w:tblGrid>
      <w:tr w:rsidR="00AF68E4" w14:paraId="21F3CF78" w14:textId="77777777" w:rsidTr="00AF68E4">
        <w:tc>
          <w:tcPr>
            <w:tcW w:w="10980" w:type="dxa"/>
            <w:gridSpan w:val="5"/>
            <w:shd w:val="clear" w:color="auto" w:fill="FFFFFF" w:themeFill="background1"/>
          </w:tcPr>
          <w:p w14:paraId="00824DEB" w14:textId="72ADB4A6" w:rsidR="00AF68E4" w:rsidRPr="00AF68E4" w:rsidRDefault="00AF68E4" w:rsidP="00AF68E4">
            <w:pPr>
              <w:pStyle w:val="Header"/>
            </w:pPr>
            <w:r>
              <w:t xml:space="preserve">   DATE: </w:t>
            </w:r>
            <w:sdt>
              <w:sdtPr>
                <w:id w:val="665442208"/>
                <w:placeholder>
                  <w:docPart w:val="E9A4F49018B94BE5B4CBEBB16C16F3AE"/>
                </w:placeholder>
                <w:showingPlcHdr/>
                <w:date w:fullDate="2021-08-31T00:00:00Z">
                  <w:dateFormat w:val="MM/dd/yyyy"/>
                  <w:lid w:val="en-CA"/>
                  <w:storeMappedDataAs w:val="dateTime"/>
                  <w:calendar w:val="gregorian"/>
                </w:date>
              </w:sdtPr>
              <w:sdtContent>
                <w:r w:rsidRPr="008F115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1E2939" w14:paraId="5E8EE843" w14:textId="77777777" w:rsidTr="00A73577">
        <w:tc>
          <w:tcPr>
            <w:tcW w:w="10980" w:type="dxa"/>
            <w:gridSpan w:val="5"/>
            <w:shd w:val="clear" w:color="auto" w:fill="D0CECE" w:themeFill="background2" w:themeFillShade="E6"/>
          </w:tcPr>
          <w:p w14:paraId="4C3D1657" w14:textId="5CFC5C2E" w:rsidR="001E2939" w:rsidRDefault="004C5F13" w:rsidP="00580E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</w:t>
            </w:r>
            <w:r w:rsidR="001E2939">
              <w:rPr>
                <w:rFonts w:ascii="Arial" w:hAnsi="Arial" w:cs="Arial"/>
                <w:sz w:val="24"/>
                <w:szCs w:val="24"/>
              </w:rPr>
              <w:t xml:space="preserve"> INFORMATION</w:t>
            </w:r>
          </w:p>
        </w:tc>
      </w:tr>
      <w:tr w:rsidR="00136EBA" w14:paraId="242F3548" w14:textId="77777777" w:rsidTr="00BC4739">
        <w:tc>
          <w:tcPr>
            <w:tcW w:w="6300" w:type="dxa"/>
            <w:gridSpan w:val="3"/>
          </w:tcPr>
          <w:p w14:paraId="2B713852" w14:textId="77777777" w:rsidR="00FE40D5" w:rsidRDefault="00136EBA" w:rsidP="00EA0E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t Name</w:t>
            </w:r>
            <w:r w:rsidR="00A75F5C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14767813"/>
                <w:placeholder>
                  <w:docPart w:val="9E3A8CBED7A14E84A4D1E8B8BAF69312"/>
                </w:placeholder>
                <w:showingPlcHdr/>
                <w:text/>
              </w:sdtPr>
              <w:sdtEndPr/>
              <w:sdtContent>
                <w:r w:rsidR="00EA0E00" w:rsidRPr="00214BE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80" w:type="dxa"/>
            <w:gridSpan w:val="2"/>
          </w:tcPr>
          <w:p w14:paraId="318A5D6F" w14:textId="77777777" w:rsidR="00136EBA" w:rsidRDefault="00136EBA" w:rsidP="00EA0E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Name</w:t>
            </w:r>
            <w:r w:rsidR="00FE40D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44559612"/>
                <w:placeholder>
                  <w:docPart w:val="A97CF3397A6549B3A37463E4864E7791"/>
                </w:placeholder>
                <w:showingPlcHdr/>
              </w:sdtPr>
              <w:sdtEndPr/>
              <w:sdtContent>
                <w:r w:rsidR="00EA0E00" w:rsidRPr="009B43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C5F13" w14:paraId="1645C89B" w14:textId="77777777" w:rsidTr="00693278">
        <w:trPr>
          <w:trHeight w:val="415"/>
        </w:trPr>
        <w:tc>
          <w:tcPr>
            <w:tcW w:w="10980" w:type="dxa"/>
            <w:gridSpan w:val="5"/>
          </w:tcPr>
          <w:p w14:paraId="3D62AAF9" w14:textId="77777777" w:rsidR="004C5F13" w:rsidRDefault="004C5F13" w:rsidP="00580E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983729813"/>
              <w:placeholder>
                <w:docPart w:val="19C7F59C273A4BE3A5204E928130B29F"/>
              </w:placeholder>
              <w:showingPlcHdr/>
              <w:text/>
            </w:sdtPr>
            <w:sdtContent>
              <w:p w14:paraId="4BC66CB9" w14:textId="00B582C1" w:rsidR="004C5F13" w:rsidRDefault="004C5F13" w:rsidP="00EA0E0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14BE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70CA6" w14:paraId="169AE85C" w14:textId="77777777" w:rsidTr="00970CA6">
        <w:trPr>
          <w:trHeight w:val="415"/>
        </w:trPr>
        <w:tc>
          <w:tcPr>
            <w:tcW w:w="3060" w:type="dxa"/>
          </w:tcPr>
          <w:p w14:paraId="0E2D9C28" w14:textId="72B7E276" w:rsidR="00970CA6" w:rsidRDefault="00970CA6" w:rsidP="00580E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06CC66B4" w14:textId="77777777" w:rsidR="00970CA6" w:rsidRDefault="00970CA6" w:rsidP="005B04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al Code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93709744"/>
              <w:placeholder>
                <w:docPart w:val="4B88B499401C49B798F8369593660952"/>
              </w:placeholder>
              <w:showingPlcHdr/>
            </w:sdtPr>
            <w:sdtEndPr/>
            <w:sdtContent>
              <w:p w14:paraId="6A8CB565" w14:textId="77777777" w:rsidR="00970CA6" w:rsidRDefault="00EA0E00" w:rsidP="00EA0E0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B432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330" w:type="dxa"/>
          </w:tcPr>
          <w:p w14:paraId="3317D1C3" w14:textId="77777777" w:rsidR="00970CA6" w:rsidRDefault="00970CA6" w:rsidP="00580E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 (MM/DD/YYYY)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415160110"/>
              <w:placeholder>
                <w:docPart w:val="4DC124BAFCA241DFB62CD192D9FF1EC4"/>
              </w:placeholder>
              <w:showingPlcHdr/>
            </w:sdtPr>
            <w:sdtEndPr/>
            <w:sdtContent>
              <w:p w14:paraId="33D6F929" w14:textId="77777777" w:rsidR="00970CA6" w:rsidRDefault="00EA0E00" w:rsidP="00EA0E0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B432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350" w:type="dxa"/>
          </w:tcPr>
          <w:p w14:paraId="59217322" w14:textId="77777777" w:rsidR="00970CA6" w:rsidRDefault="00970CA6" w:rsidP="00580E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</w:t>
            </w:r>
          </w:p>
          <w:p w14:paraId="734AC600" w14:textId="77777777" w:rsidR="00970CA6" w:rsidRDefault="00970CA6" w:rsidP="00580E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4936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E3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F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9999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AC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94A1A" w14:paraId="032E7CB2" w14:textId="77777777" w:rsidTr="00894A1A">
        <w:trPr>
          <w:trHeight w:val="539"/>
        </w:trPr>
        <w:tc>
          <w:tcPr>
            <w:tcW w:w="5490" w:type="dxa"/>
            <w:gridSpan w:val="2"/>
          </w:tcPr>
          <w:p w14:paraId="61448248" w14:textId="77777777" w:rsidR="00894A1A" w:rsidRPr="000157A7" w:rsidRDefault="00894A1A" w:rsidP="00EA0E00">
            <w:pPr>
              <w:rPr>
                <w:rFonts w:ascii="Arial" w:hAnsi="Arial" w:cs="Arial"/>
                <w:sz w:val="24"/>
                <w:szCs w:val="24"/>
              </w:rPr>
            </w:pPr>
            <w:r w:rsidRPr="000157A7">
              <w:rPr>
                <w:rFonts w:ascii="Arial" w:hAnsi="Arial" w:cs="Arial"/>
                <w:sz w:val="24"/>
                <w:szCs w:val="24"/>
              </w:rPr>
              <w:t>Home Number</w:t>
            </w:r>
            <w:r w:rsidR="00794AE5" w:rsidRPr="000157A7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7196781"/>
                <w:placeholder>
                  <w:docPart w:val="1AA70289C59F430AAF8C2944E042527C"/>
                </w:placeholder>
                <w:showingPlcHdr/>
              </w:sdtPr>
              <w:sdtEndPr/>
              <w:sdtContent>
                <w:r w:rsidR="00EA0E00" w:rsidRPr="000157A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FD0DCB9" w14:textId="593A30A7" w:rsidR="00B0794C" w:rsidRPr="000157A7" w:rsidRDefault="0042770B" w:rsidP="00EA0E00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856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26" w:rsidRPr="000157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66326" w:rsidRPr="000157A7">
              <w:rPr>
                <w:rFonts w:ascii="Arial" w:hAnsi="Arial" w:cs="Arial"/>
                <w:sz w:val="24"/>
                <w:szCs w:val="24"/>
              </w:rPr>
              <w:t xml:space="preserve"> no home phone</w:t>
            </w:r>
          </w:p>
        </w:tc>
        <w:tc>
          <w:tcPr>
            <w:tcW w:w="5490" w:type="dxa"/>
            <w:gridSpan w:val="3"/>
          </w:tcPr>
          <w:p w14:paraId="6CA596F3" w14:textId="77777777" w:rsidR="00894A1A" w:rsidRPr="000157A7" w:rsidRDefault="00894A1A" w:rsidP="00BB4E3A">
            <w:pPr>
              <w:rPr>
                <w:rFonts w:ascii="Arial" w:hAnsi="Arial" w:cs="Arial"/>
                <w:sz w:val="24"/>
                <w:szCs w:val="24"/>
              </w:rPr>
            </w:pPr>
            <w:r w:rsidRPr="000157A7">
              <w:rPr>
                <w:rFonts w:ascii="Arial" w:hAnsi="Arial" w:cs="Arial"/>
                <w:sz w:val="24"/>
                <w:szCs w:val="24"/>
              </w:rPr>
              <w:t>Cell Number</w:t>
            </w:r>
            <w:r w:rsidR="00794AE5" w:rsidRPr="000157A7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38806783"/>
                <w:placeholder>
                  <w:docPart w:val="B822F712CB504D5198AB529A2261636D"/>
                </w:placeholder>
                <w:showingPlcHdr/>
                <w:text/>
              </w:sdtPr>
              <w:sdtEndPr/>
              <w:sdtContent>
                <w:r w:rsidR="00BB4E3A" w:rsidRPr="000157A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AB0941A" w14:textId="066FD963" w:rsidR="00C66326" w:rsidRPr="000157A7" w:rsidRDefault="0042770B" w:rsidP="00BB4E3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2917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26" w:rsidRPr="000157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66326" w:rsidRPr="000157A7">
              <w:rPr>
                <w:rFonts w:ascii="Arial" w:hAnsi="Arial" w:cs="Arial"/>
                <w:sz w:val="24"/>
                <w:szCs w:val="24"/>
              </w:rPr>
              <w:t xml:space="preserve"> no cell phone</w:t>
            </w:r>
          </w:p>
        </w:tc>
      </w:tr>
      <w:tr w:rsidR="004B19F7" w14:paraId="24891FD1" w14:textId="77777777" w:rsidTr="004C5F13">
        <w:trPr>
          <w:trHeight w:val="387"/>
        </w:trPr>
        <w:tc>
          <w:tcPr>
            <w:tcW w:w="10980" w:type="dxa"/>
            <w:gridSpan w:val="5"/>
          </w:tcPr>
          <w:p w14:paraId="29726493" w14:textId="114D9927" w:rsidR="00C66326" w:rsidRPr="000157A7" w:rsidRDefault="004B19F7" w:rsidP="00BB4E3A">
            <w:pPr>
              <w:rPr>
                <w:rFonts w:ascii="Arial" w:hAnsi="Arial" w:cs="Arial"/>
                <w:sz w:val="24"/>
                <w:szCs w:val="24"/>
              </w:rPr>
            </w:pPr>
            <w:r w:rsidRPr="000157A7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5A59C9" w:rsidRPr="000157A7">
              <w:rPr>
                <w:rFonts w:ascii="Arial" w:hAnsi="Arial" w:cs="Arial"/>
                <w:sz w:val="24"/>
                <w:szCs w:val="24"/>
              </w:rPr>
              <w:t>A</w:t>
            </w:r>
            <w:r w:rsidRPr="000157A7">
              <w:rPr>
                <w:rFonts w:ascii="Arial" w:hAnsi="Arial" w:cs="Arial"/>
                <w:sz w:val="24"/>
                <w:szCs w:val="24"/>
              </w:rPr>
              <w:t xml:space="preserve">ddres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38591623"/>
                <w:placeholder>
                  <w:docPart w:val="D9645AD1BB664C389F6E2326C52DAD60"/>
                </w:placeholder>
                <w:showingPlcHdr/>
              </w:sdtPr>
              <w:sdtEndPr/>
              <w:sdtContent>
                <w:r w:rsidRPr="000157A7">
                  <w:rPr>
                    <w:rStyle w:val="PlaceholderText"/>
                  </w:rPr>
                  <w:t>Click here to enter text.</w:t>
                </w:r>
              </w:sdtContent>
            </w:sdt>
            <w:r w:rsidR="004C5F1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6451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F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66326" w:rsidRPr="000157A7">
              <w:rPr>
                <w:rFonts w:ascii="Arial" w:hAnsi="Arial" w:cs="Arial"/>
                <w:sz w:val="24"/>
                <w:szCs w:val="24"/>
              </w:rPr>
              <w:t xml:space="preserve"> no email</w:t>
            </w:r>
          </w:p>
        </w:tc>
      </w:tr>
      <w:tr w:rsidR="00CB532B" w14:paraId="17BD1842" w14:textId="77777777" w:rsidTr="007B6EBB">
        <w:trPr>
          <w:trHeight w:val="539"/>
        </w:trPr>
        <w:tc>
          <w:tcPr>
            <w:tcW w:w="10980" w:type="dxa"/>
            <w:gridSpan w:val="5"/>
          </w:tcPr>
          <w:p w14:paraId="3B965930" w14:textId="7BE00F53" w:rsidR="00A93457" w:rsidRPr="000157A7" w:rsidRDefault="00CB532B" w:rsidP="00580EAD">
            <w:pPr>
              <w:rPr>
                <w:rFonts w:ascii="Arial" w:hAnsi="Arial" w:cs="Arial"/>
                <w:sz w:val="24"/>
                <w:szCs w:val="24"/>
              </w:rPr>
            </w:pPr>
            <w:r w:rsidRPr="000157A7">
              <w:rPr>
                <w:rFonts w:ascii="Arial" w:hAnsi="Arial" w:cs="Arial"/>
                <w:sz w:val="24"/>
                <w:szCs w:val="24"/>
              </w:rPr>
              <w:t xml:space="preserve">Mobility information: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0061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E07" w:rsidRPr="000157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E1E07" w:rsidRPr="000157A7">
              <w:rPr>
                <w:rFonts w:ascii="Arial" w:hAnsi="Arial" w:cs="Arial"/>
                <w:sz w:val="24"/>
                <w:szCs w:val="24"/>
              </w:rPr>
              <w:t xml:space="preserve"> Ambulates without assistance</w:t>
            </w:r>
          </w:p>
          <w:p w14:paraId="11E84C20" w14:textId="0B778E46" w:rsidR="00CB532B" w:rsidRPr="000157A7" w:rsidRDefault="0042770B" w:rsidP="00580EA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253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6C" w:rsidRPr="000157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D5B6C" w:rsidRPr="000157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3494" w:rsidRPr="000157A7">
              <w:rPr>
                <w:rFonts w:ascii="Arial" w:hAnsi="Arial" w:cs="Arial"/>
                <w:sz w:val="24"/>
                <w:szCs w:val="24"/>
              </w:rPr>
              <w:t>U</w:t>
            </w:r>
            <w:r w:rsidR="00CB532B" w:rsidRPr="000157A7">
              <w:rPr>
                <w:rFonts w:ascii="Arial" w:hAnsi="Arial" w:cs="Arial"/>
                <w:sz w:val="24"/>
                <w:szCs w:val="24"/>
              </w:rPr>
              <w:t>ses wheelchair</w:t>
            </w:r>
            <w:r w:rsidR="004F3494" w:rsidRPr="000157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3494" w:rsidRPr="000157A7">
              <w:rPr>
                <w:rFonts w:ascii="Arial" w:hAnsi="Arial" w:cs="Arial"/>
                <w:sz w:val="23"/>
                <w:szCs w:val="23"/>
              </w:rPr>
              <w:t>(</w:t>
            </w:r>
            <w:r w:rsidR="004F3494" w:rsidRPr="000157A7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can</w:t>
            </w:r>
            <w:r w:rsidR="004F3494" w:rsidRPr="000157A7">
              <w:rPr>
                <w:rFonts w:ascii="Arial" w:hAnsi="Arial" w:cs="Arial"/>
                <w:sz w:val="23"/>
                <w:szCs w:val="23"/>
              </w:rPr>
              <w:t xml:space="preserve"> transfer to dental chair)</w:t>
            </w:r>
            <w:r w:rsidR="00CB532B" w:rsidRPr="000157A7"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0495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94" w:rsidRPr="000157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F3494" w:rsidRPr="000157A7">
              <w:rPr>
                <w:rFonts w:ascii="Arial" w:hAnsi="Arial" w:cs="Arial"/>
                <w:sz w:val="24"/>
                <w:szCs w:val="24"/>
              </w:rPr>
              <w:t xml:space="preserve"> Uses wheelchair </w:t>
            </w:r>
            <w:r w:rsidR="004F3494" w:rsidRPr="000157A7">
              <w:rPr>
                <w:rFonts w:ascii="Arial" w:hAnsi="Arial" w:cs="Arial"/>
                <w:sz w:val="23"/>
                <w:szCs w:val="23"/>
              </w:rPr>
              <w:t>(</w:t>
            </w:r>
            <w:r w:rsidR="004F3494" w:rsidRPr="000157A7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can</w:t>
            </w:r>
            <w:r w:rsidR="00094411" w:rsidRPr="000157A7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not</w:t>
            </w:r>
            <w:r w:rsidR="004F3494" w:rsidRPr="000157A7">
              <w:rPr>
                <w:rFonts w:ascii="Arial" w:hAnsi="Arial" w:cs="Arial"/>
                <w:sz w:val="23"/>
                <w:szCs w:val="23"/>
              </w:rPr>
              <w:t xml:space="preserve"> transfer to dental chair)</w:t>
            </w:r>
            <w:r w:rsidR="00A93457" w:rsidRPr="000157A7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</w:tr>
      <w:tr w:rsidR="00E63E64" w14:paraId="72434E71" w14:textId="77777777" w:rsidTr="00E63E64">
        <w:tc>
          <w:tcPr>
            <w:tcW w:w="10980" w:type="dxa"/>
            <w:gridSpan w:val="5"/>
            <w:shd w:val="clear" w:color="auto" w:fill="D0CECE" w:themeFill="background2" w:themeFillShade="E6"/>
          </w:tcPr>
          <w:p w14:paraId="4C584B08" w14:textId="77777777" w:rsidR="00E63E64" w:rsidRPr="000157A7" w:rsidRDefault="00894A1A" w:rsidP="00580EAD">
            <w:pPr>
              <w:rPr>
                <w:rFonts w:ascii="Arial" w:hAnsi="Arial" w:cs="Arial"/>
                <w:sz w:val="24"/>
                <w:szCs w:val="24"/>
              </w:rPr>
            </w:pPr>
            <w:r w:rsidRPr="000157A7">
              <w:rPr>
                <w:rFonts w:ascii="Arial" w:hAnsi="Arial" w:cs="Arial"/>
                <w:sz w:val="24"/>
                <w:szCs w:val="24"/>
              </w:rPr>
              <w:t>CONTACT INFORMATION (if not same as above)</w:t>
            </w:r>
          </w:p>
        </w:tc>
      </w:tr>
      <w:tr w:rsidR="007B6EBB" w14:paraId="0835366B" w14:textId="77777777" w:rsidTr="007B6EBB">
        <w:trPr>
          <w:trHeight w:val="325"/>
        </w:trPr>
        <w:tc>
          <w:tcPr>
            <w:tcW w:w="3060" w:type="dxa"/>
            <w:vMerge w:val="restart"/>
          </w:tcPr>
          <w:p w14:paraId="1B252B68" w14:textId="77777777" w:rsidR="007B6EBB" w:rsidRPr="000157A7" w:rsidRDefault="007B6EBB" w:rsidP="00580EAD">
            <w:pPr>
              <w:rPr>
                <w:rFonts w:ascii="Arial" w:hAnsi="Arial" w:cs="Arial"/>
                <w:sz w:val="24"/>
                <w:szCs w:val="24"/>
              </w:rPr>
            </w:pPr>
            <w:r w:rsidRPr="000157A7">
              <w:rPr>
                <w:rFonts w:ascii="Arial" w:hAnsi="Arial" w:cs="Arial"/>
                <w:sz w:val="24"/>
                <w:szCs w:val="24"/>
              </w:rPr>
              <w:t>Name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37627098"/>
              <w:placeholder>
                <w:docPart w:val="A8D16AA725354801AC3A4C1F0CC0C83A"/>
              </w:placeholder>
              <w:showingPlcHdr/>
              <w:text/>
            </w:sdtPr>
            <w:sdtEndPr/>
            <w:sdtContent>
              <w:p w14:paraId="7BFEED0D" w14:textId="77777777" w:rsidR="007B6EBB" w:rsidRPr="000157A7" w:rsidRDefault="007657FC" w:rsidP="007657F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157A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240" w:type="dxa"/>
            <w:gridSpan w:val="2"/>
            <w:vMerge w:val="restart"/>
          </w:tcPr>
          <w:p w14:paraId="7DD8F55E" w14:textId="77777777" w:rsidR="007B6EBB" w:rsidRPr="000157A7" w:rsidRDefault="007B6EBB" w:rsidP="00580EAD">
            <w:pPr>
              <w:rPr>
                <w:rFonts w:ascii="Arial" w:hAnsi="Arial" w:cs="Arial"/>
                <w:sz w:val="24"/>
                <w:szCs w:val="24"/>
              </w:rPr>
            </w:pPr>
            <w:r w:rsidRPr="000157A7">
              <w:rPr>
                <w:rFonts w:ascii="Arial" w:hAnsi="Arial" w:cs="Arial"/>
                <w:sz w:val="24"/>
                <w:szCs w:val="24"/>
              </w:rPr>
              <w:t>Contact number</w:t>
            </w:r>
          </w:p>
          <w:p w14:paraId="074A1BDA" w14:textId="77777777" w:rsidR="007B6EBB" w:rsidRPr="000157A7" w:rsidRDefault="0042770B" w:rsidP="007657F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96215837"/>
                <w:placeholder>
                  <w:docPart w:val="1CDB372298DC49C4BD878DB576EEDAE2"/>
                </w:placeholder>
                <w:showingPlcHdr/>
                <w:text/>
              </w:sdtPr>
              <w:sdtEndPr/>
              <w:sdtContent>
                <w:r w:rsidR="007657FC" w:rsidRPr="000157A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80" w:type="dxa"/>
            <w:gridSpan w:val="2"/>
          </w:tcPr>
          <w:p w14:paraId="411B21AF" w14:textId="4A292201" w:rsidR="007B6EBB" w:rsidRPr="000157A7" w:rsidRDefault="00AF68E4" w:rsidP="00580E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onship to Patient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804889326"/>
              <w:placeholder>
                <w:docPart w:val="918547BFCEDD4D9A8273AEDA7A8E5761"/>
              </w:placeholder>
              <w:showingPlcHdr/>
              <w:text/>
            </w:sdtPr>
            <w:sdtEndPr/>
            <w:sdtContent>
              <w:p w14:paraId="48E805D9" w14:textId="77777777" w:rsidR="007B6EBB" w:rsidRPr="000157A7" w:rsidRDefault="007657FC" w:rsidP="007657F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157A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B6EBB" w14:paraId="79FD0532" w14:textId="77777777" w:rsidTr="00BC4739">
        <w:trPr>
          <w:trHeight w:val="325"/>
        </w:trPr>
        <w:tc>
          <w:tcPr>
            <w:tcW w:w="3060" w:type="dxa"/>
            <w:vMerge/>
          </w:tcPr>
          <w:p w14:paraId="7C755F83" w14:textId="77777777" w:rsidR="007B6EBB" w:rsidRDefault="007B6EBB" w:rsidP="00580E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vMerge/>
          </w:tcPr>
          <w:p w14:paraId="3DDE3115" w14:textId="77777777" w:rsidR="007B6EBB" w:rsidRDefault="007B6EBB" w:rsidP="00580E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gridSpan w:val="2"/>
          </w:tcPr>
          <w:p w14:paraId="100DBC49" w14:textId="77777777" w:rsidR="007B6EBB" w:rsidRDefault="007B6EBB" w:rsidP="00580E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wer of Attorney </w:t>
            </w:r>
            <w:r w:rsidR="00F44C31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2422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5183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B23BA" w14:paraId="4CB44E39" w14:textId="77777777" w:rsidTr="00AB23BA">
        <w:tc>
          <w:tcPr>
            <w:tcW w:w="10980" w:type="dxa"/>
            <w:gridSpan w:val="5"/>
            <w:shd w:val="clear" w:color="auto" w:fill="D0CECE" w:themeFill="background2" w:themeFillShade="E6"/>
          </w:tcPr>
          <w:p w14:paraId="7ABD56B5" w14:textId="57CBEC0D" w:rsidR="00AB23BA" w:rsidRDefault="00AF68E4" w:rsidP="004C5F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RING</w:t>
            </w:r>
            <w:r w:rsidR="00AB23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5F13">
              <w:rPr>
                <w:rFonts w:ascii="Arial" w:hAnsi="Arial" w:cs="Arial"/>
                <w:sz w:val="24"/>
                <w:szCs w:val="24"/>
              </w:rPr>
              <w:t>CLINICIAN</w:t>
            </w:r>
          </w:p>
        </w:tc>
      </w:tr>
      <w:tr w:rsidR="005A7AB5" w14:paraId="099AD1D7" w14:textId="77777777" w:rsidTr="00BC4739">
        <w:tc>
          <w:tcPr>
            <w:tcW w:w="6300" w:type="dxa"/>
            <w:gridSpan w:val="3"/>
          </w:tcPr>
          <w:p w14:paraId="3C29ACE9" w14:textId="53550D6B" w:rsidR="0061646E" w:rsidRDefault="004C5F13" w:rsidP="006164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ician</w:t>
            </w:r>
            <w:r w:rsidR="005A7AB5">
              <w:rPr>
                <w:rFonts w:ascii="Arial" w:hAnsi="Arial" w:cs="Arial"/>
                <w:sz w:val="24"/>
                <w:szCs w:val="24"/>
              </w:rPr>
              <w:t xml:space="preserve"> Name</w:t>
            </w:r>
            <w:r w:rsidR="00794AE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60682648"/>
                <w:placeholder>
                  <w:docPart w:val="10E0C9071615450C9317553533D87EDC"/>
                </w:placeholder>
                <w:showingPlcHdr/>
                <w:text/>
              </w:sdtPr>
              <w:sdtEndPr/>
              <w:sdtContent>
                <w:r w:rsidR="00EA0E00" w:rsidRPr="00214BE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5DB3612" w14:textId="7591725D" w:rsidR="005A7AB5" w:rsidRDefault="004C5F13" w:rsidP="0061646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154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DS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032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D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1710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RN</w:t>
            </w:r>
          </w:p>
        </w:tc>
        <w:tc>
          <w:tcPr>
            <w:tcW w:w="4680" w:type="dxa"/>
            <w:gridSpan w:val="2"/>
          </w:tcPr>
          <w:p w14:paraId="65B618B1" w14:textId="77777777" w:rsidR="005A7AB5" w:rsidRDefault="00BC4739" w:rsidP="00580E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nic </w:t>
            </w:r>
            <w:r w:rsidR="00D315CC">
              <w:rPr>
                <w:rFonts w:ascii="Arial" w:hAnsi="Arial" w:cs="Arial"/>
                <w:sz w:val="24"/>
                <w:szCs w:val="24"/>
              </w:rPr>
              <w:t>Phone Number</w:t>
            </w:r>
            <w:r w:rsidR="00794AE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46789549"/>
                <w:placeholder>
                  <w:docPart w:val="20948AFB347246F5BF49E83CBA52AD50"/>
                </w:placeholder>
                <w:showingPlcHdr/>
                <w:text/>
              </w:sdtPr>
              <w:sdtEndPr/>
              <w:sdtContent>
                <w:r w:rsidR="00EA0E00" w:rsidRPr="00214BE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5DE3B6F" w14:textId="77777777" w:rsidR="005A7AB5" w:rsidRDefault="005A7AB5" w:rsidP="00580E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AB5" w14:paraId="764FD76A" w14:textId="77777777" w:rsidTr="00BC4739">
        <w:tc>
          <w:tcPr>
            <w:tcW w:w="6300" w:type="dxa"/>
            <w:gridSpan w:val="3"/>
          </w:tcPr>
          <w:p w14:paraId="1370E7A5" w14:textId="2C25740A" w:rsidR="005A7AB5" w:rsidRDefault="00D315CC" w:rsidP="008D26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nic </w:t>
            </w:r>
            <w:r w:rsidR="008D26AB">
              <w:rPr>
                <w:rFonts w:ascii="Arial" w:hAnsi="Arial" w:cs="Arial"/>
                <w:sz w:val="24"/>
                <w:szCs w:val="24"/>
              </w:rPr>
              <w:t>Address</w:t>
            </w:r>
            <w:r w:rsidR="00B80154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21976911"/>
                <w:placeholder>
                  <w:docPart w:val="123A025FD8FD4D608E9067BABC3804EE"/>
                </w:placeholder>
                <w:showingPlcHdr/>
                <w:text/>
              </w:sdtPr>
              <w:sdtEndPr/>
              <w:sdtContent>
                <w:r w:rsidR="00EA0E00" w:rsidRPr="00214BE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80" w:type="dxa"/>
            <w:gridSpan w:val="2"/>
          </w:tcPr>
          <w:p w14:paraId="6D7363CE" w14:textId="77777777" w:rsidR="0061646E" w:rsidRDefault="00BC4739" w:rsidP="006164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nic </w:t>
            </w:r>
            <w:r w:rsidR="00D315CC">
              <w:rPr>
                <w:rFonts w:ascii="Arial" w:hAnsi="Arial" w:cs="Arial"/>
                <w:sz w:val="24"/>
                <w:szCs w:val="24"/>
              </w:rPr>
              <w:t xml:space="preserve">Fax </w:t>
            </w:r>
            <w:r w:rsidR="00BB4E3A">
              <w:rPr>
                <w:rFonts w:ascii="Arial" w:hAnsi="Arial" w:cs="Arial"/>
                <w:sz w:val="24"/>
                <w:szCs w:val="24"/>
              </w:rPr>
              <w:t xml:space="preserve">Number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5572362"/>
                <w:placeholder>
                  <w:docPart w:val="1E5A4606D6D547A18D54C39C1BAB3AA6"/>
                </w:placeholder>
                <w:showingPlcHdr/>
                <w:text/>
              </w:sdtPr>
              <w:sdtEndPr/>
              <w:sdtContent>
                <w:r w:rsidR="0061646E" w:rsidRPr="00214BE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EC8BEE2" w14:textId="77777777" w:rsidR="005A7AB5" w:rsidRDefault="00413E5F" w:rsidP="006164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nic Email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33446776"/>
                <w:placeholder>
                  <w:docPart w:val="43540FBEAE814E92A870379B86AFE470"/>
                </w:placeholder>
                <w:showingPlcHdr/>
              </w:sdtPr>
              <w:sdtEndPr/>
              <w:sdtContent>
                <w:r w:rsidR="0061646E" w:rsidRPr="009B43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103E4" w14:paraId="7B021EDD" w14:textId="77777777" w:rsidTr="004103E4">
        <w:tc>
          <w:tcPr>
            <w:tcW w:w="10980" w:type="dxa"/>
            <w:gridSpan w:val="5"/>
            <w:shd w:val="clear" w:color="auto" w:fill="D0CECE" w:themeFill="background2" w:themeFillShade="E6"/>
          </w:tcPr>
          <w:p w14:paraId="7007EC53" w14:textId="77777777" w:rsidR="004103E4" w:rsidRDefault="00460468" w:rsidP="00580E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 FOR REFERRAL</w:t>
            </w:r>
          </w:p>
        </w:tc>
      </w:tr>
      <w:tr w:rsidR="008A5828" w14:paraId="5F8116A4" w14:textId="77777777" w:rsidTr="007B6EBB">
        <w:tc>
          <w:tcPr>
            <w:tcW w:w="10980" w:type="dxa"/>
            <w:gridSpan w:val="5"/>
          </w:tcPr>
          <w:p w14:paraId="1B670816" w14:textId="77777777" w:rsidR="008A5828" w:rsidRDefault="00F14608" w:rsidP="00580E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ent's chief concern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64009095"/>
                <w:placeholder>
                  <w:docPart w:val="4F41C984E8E84708929A4E0B239C8EF2"/>
                </w:placeholder>
                <w:showingPlcHdr/>
              </w:sdtPr>
              <w:sdtEndPr/>
              <w:sdtContent>
                <w:r w:rsidRPr="003A0F9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AADFAF3" w14:textId="77777777" w:rsidR="004F2AC2" w:rsidRDefault="004F2AC2" w:rsidP="00580E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264" w14:paraId="65DB45E0" w14:textId="77777777" w:rsidTr="00BC4739">
        <w:tc>
          <w:tcPr>
            <w:tcW w:w="6300" w:type="dxa"/>
            <w:gridSpan w:val="3"/>
          </w:tcPr>
          <w:p w14:paraId="764E6DA9" w14:textId="47CAD8D8" w:rsidR="00A30264" w:rsidRDefault="0042770B" w:rsidP="00580EA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7285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7F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30264">
              <w:rPr>
                <w:rFonts w:ascii="Arial" w:hAnsi="Arial" w:cs="Arial"/>
                <w:sz w:val="24"/>
                <w:szCs w:val="24"/>
              </w:rPr>
              <w:t>Specific treatment requested</w:t>
            </w:r>
            <w:r w:rsidR="00AF68E4">
              <w:rPr>
                <w:rFonts w:ascii="Arial" w:hAnsi="Arial" w:cs="Arial"/>
                <w:sz w:val="24"/>
                <w:szCs w:val="24"/>
              </w:rPr>
              <w:t xml:space="preserve"> (specify)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001182015"/>
              <w:placeholder>
                <w:docPart w:val="0C353CB7D0E6475996914277DB4F12CE"/>
              </w:placeholder>
              <w:showingPlcHdr/>
              <w:text/>
            </w:sdtPr>
            <w:sdtEndPr/>
            <w:sdtContent>
              <w:p w14:paraId="39D1F5AA" w14:textId="77777777" w:rsidR="007657FC" w:rsidRDefault="007657FC" w:rsidP="007657F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14BE8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9C352C6" w14:textId="0FB97A00" w:rsidR="00F81004" w:rsidRDefault="00F81004" w:rsidP="00580E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11B58C" w14:textId="77777777" w:rsidR="00B128FC" w:rsidRDefault="00B128FC" w:rsidP="00580E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47CF81" w14:textId="77777777" w:rsidR="00B128FC" w:rsidRDefault="00B128FC" w:rsidP="00580E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4B4B20" w14:textId="10455B57" w:rsidR="00BA6D9F" w:rsidRDefault="00AF68E4" w:rsidP="00AF6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tient </w:t>
            </w:r>
            <w:r w:rsidR="00F81004" w:rsidRPr="000157A7">
              <w:rPr>
                <w:rFonts w:ascii="Arial" w:hAnsi="Arial" w:cs="Arial"/>
                <w:sz w:val="24"/>
                <w:szCs w:val="24"/>
              </w:rPr>
              <w:t xml:space="preserve">will return to </w:t>
            </w:r>
            <w:r>
              <w:rPr>
                <w:rFonts w:ascii="Arial" w:hAnsi="Arial" w:cs="Arial"/>
                <w:sz w:val="24"/>
                <w:szCs w:val="24"/>
              </w:rPr>
              <w:t>referring dentist</w:t>
            </w:r>
            <w:r w:rsidR="00F81004" w:rsidRPr="000157A7">
              <w:rPr>
                <w:rFonts w:ascii="Arial" w:hAnsi="Arial" w:cs="Arial"/>
                <w:sz w:val="24"/>
                <w:szCs w:val="24"/>
              </w:rPr>
              <w:t xml:space="preserve"> for continued care</w:t>
            </w:r>
            <w:r w:rsidR="00D57F16" w:rsidRPr="000157A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80" w:type="dxa"/>
            <w:gridSpan w:val="2"/>
          </w:tcPr>
          <w:p w14:paraId="248DD242" w14:textId="66113052" w:rsidR="00A30264" w:rsidRDefault="0042770B" w:rsidP="00580EA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309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81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1639A">
              <w:rPr>
                <w:rFonts w:ascii="Arial" w:hAnsi="Arial" w:cs="Arial"/>
                <w:sz w:val="24"/>
                <w:szCs w:val="24"/>
              </w:rPr>
              <w:t>Provide comprehensive care</w:t>
            </w:r>
            <w:r w:rsidR="00AF68E4">
              <w:rPr>
                <w:rFonts w:ascii="Arial" w:hAnsi="Arial" w:cs="Arial"/>
                <w:sz w:val="24"/>
                <w:szCs w:val="24"/>
              </w:rPr>
              <w:t xml:space="preserve"> (specify)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728879802"/>
              <w:placeholder>
                <w:docPart w:val="2D98E033D74747338B4FEF4887FD1D25"/>
              </w:placeholder>
              <w:showingPlcHdr/>
            </w:sdtPr>
            <w:sdtEndPr/>
            <w:sdtContent>
              <w:p w14:paraId="6FC7FA53" w14:textId="109A15F9" w:rsidR="00F81004" w:rsidRDefault="006A7326" w:rsidP="00580EA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66D1F">
                  <w:rPr>
                    <w:rStyle w:val="PlaceholderText"/>
                  </w:rPr>
                  <w:t>Click</w:t>
                </w:r>
                <w:r w:rsidR="00763AC2">
                  <w:rPr>
                    <w:rStyle w:val="PlaceholderText"/>
                  </w:rPr>
                  <w:t xml:space="preserve"> </w:t>
                </w:r>
                <w:r w:rsidRPr="00066D1F">
                  <w:rPr>
                    <w:rStyle w:val="PlaceholderText"/>
                  </w:rPr>
                  <w:t>here to enter text.</w:t>
                </w:r>
              </w:p>
            </w:sdtContent>
          </w:sdt>
        </w:tc>
      </w:tr>
      <w:tr w:rsidR="001B7B87" w14:paraId="1F013D4B" w14:textId="77777777" w:rsidTr="00BC4739">
        <w:trPr>
          <w:trHeight w:val="275"/>
        </w:trPr>
        <w:tc>
          <w:tcPr>
            <w:tcW w:w="3060" w:type="dxa"/>
            <w:vMerge w:val="restart"/>
          </w:tcPr>
          <w:p w14:paraId="281488CE" w14:textId="48C9BD86" w:rsidR="001B7B87" w:rsidRPr="000157A7" w:rsidRDefault="00B34D0D" w:rsidP="007B6EBB">
            <w:pPr>
              <w:rPr>
                <w:rFonts w:ascii="Arial" w:hAnsi="Arial" w:cs="Arial"/>
                <w:sz w:val="24"/>
                <w:szCs w:val="24"/>
              </w:rPr>
            </w:pPr>
            <w:r w:rsidRPr="000157A7">
              <w:rPr>
                <w:rFonts w:ascii="Arial" w:hAnsi="Arial" w:cs="Arial"/>
                <w:sz w:val="24"/>
                <w:szCs w:val="24"/>
              </w:rPr>
              <w:t>R</w:t>
            </w:r>
            <w:r w:rsidR="001B7B87" w:rsidRPr="000157A7">
              <w:rPr>
                <w:rFonts w:ascii="Arial" w:hAnsi="Arial" w:cs="Arial"/>
                <w:sz w:val="24"/>
                <w:szCs w:val="24"/>
              </w:rPr>
              <w:t xml:space="preserve">adiographs taken: </w:t>
            </w:r>
          </w:p>
          <w:p w14:paraId="36D105ED" w14:textId="49B287EC" w:rsidR="001B7B87" w:rsidRPr="000157A7" w:rsidRDefault="001B7B87" w:rsidP="007B6EBB">
            <w:pPr>
              <w:rPr>
                <w:rFonts w:ascii="Arial" w:hAnsi="Arial" w:cs="Arial"/>
                <w:sz w:val="24"/>
                <w:szCs w:val="24"/>
              </w:rPr>
            </w:pPr>
            <w:r w:rsidRPr="000157A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5930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432" w:rsidRPr="000157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0157A7">
              <w:rPr>
                <w:rFonts w:ascii="Arial" w:hAnsi="Arial" w:cs="Arial"/>
                <w:sz w:val="24"/>
                <w:szCs w:val="24"/>
              </w:rPr>
              <w:t xml:space="preserve"> No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4584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28A" w:rsidRPr="000157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0157A7">
              <w:rPr>
                <w:rFonts w:ascii="Arial" w:hAnsi="Arial" w:cs="Arial"/>
                <w:sz w:val="24"/>
                <w:szCs w:val="24"/>
              </w:rPr>
              <w:t xml:space="preserve"> Yes </w:t>
            </w:r>
          </w:p>
          <w:p w14:paraId="0BDD2CB1" w14:textId="77777777" w:rsidR="00F14608" w:rsidRPr="000157A7" w:rsidRDefault="00F14608" w:rsidP="007B6EBB">
            <w:pPr>
              <w:rPr>
                <w:rFonts w:ascii="Arial" w:hAnsi="Arial" w:cs="Arial"/>
                <w:sz w:val="16"/>
                <w:szCs w:val="16"/>
              </w:rPr>
            </w:pPr>
            <w:r w:rsidRPr="000157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57A7">
              <w:rPr>
                <w:rFonts w:ascii="Arial" w:hAnsi="Arial" w:cs="Arial"/>
                <w:sz w:val="16"/>
                <w:szCs w:val="16"/>
              </w:rPr>
              <w:t>If no, please provide reason:</w:t>
            </w:r>
          </w:p>
          <w:p w14:paraId="3F0842BD" w14:textId="77777777" w:rsidR="001B7B87" w:rsidRPr="000157A7" w:rsidRDefault="0042770B" w:rsidP="007B6EBB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1542255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F14608" w:rsidRPr="000157A7">
                  <w:rPr>
                    <w:rStyle w:val="PlaceholderText"/>
                  </w:rPr>
                  <w:t>Click here to enter text.</w:t>
                </w:r>
              </w:sdtContent>
            </w:sdt>
            <w:r w:rsidR="001B7B87" w:rsidRPr="000157A7">
              <w:rPr>
                <w:rFonts w:ascii="Arial" w:hAnsi="Arial" w:cs="Arial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3240" w:type="dxa"/>
            <w:gridSpan w:val="2"/>
            <w:vMerge w:val="restart"/>
          </w:tcPr>
          <w:p w14:paraId="3AF52E98" w14:textId="52D2CF38" w:rsidR="001B7B87" w:rsidRDefault="004B19F7" w:rsidP="007B6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</w:t>
            </w:r>
            <w:r w:rsidR="00D57F16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ake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286112157"/>
              <w:placeholder>
                <w:docPart w:val="8E28CF1275854A30B1513CC4D138DB52"/>
              </w:placeholder>
              <w:showingPlcHdr/>
            </w:sdtPr>
            <w:sdtEndPr/>
            <w:sdtContent>
              <w:p w14:paraId="6B094034" w14:textId="77777777" w:rsidR="004B19F7" w:rsidRDefault="00EA0E00" w:rsidP="007B6EB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5AD6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CF0F390" w14:textId="2C3BA642" w:rsidR="002D433C" w:rsidRPr="00F14608" w:rsidRDefault="0042770B" w:rsidP="00AF68E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3505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6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7747">
              <w:rPr>
                <w:rFonts w:ascii="Arial" w:hAnsi="Arial" w:cs="Arial"/>
              </w:rPr>
              <w:t xml:space="preserve"> </w:t>
            </w:r>
            <w:r w:rsidR="00AF68E4">
              <w:rPr>
                <w:rFonts w:ascii="Arial" w:hAnsi="Arial" w:cs="Arial"/>
              </w:rPr>
              <w:t>Digital images sent</w:t>
            </w:r>
          </w:p>
        </w:tc>
        <w:tc>
          <w:tcPr>
            <w:tcW w:w="4680" w:type="dxa"/>
            <w:gridSpan w:val="2"/>
          </w:tcPr>
          <w:p w14:paraId="22BCD213" w14:textId="77777777" w:rsidR="001B7B87" w:rsidRDefault="001B7B87" w:rsidP="007B6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D3F8EC" w14:textId="5C403F58" w:rsidR="001B7B87" w:rsidRDefault="0042770B" w:rsidP="007B6EB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605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F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C77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7B87">
              <w:rPr>
                <w:rFonts w:ascii="Arial" w:hAnsi="Arial" w:cs="Arial"/>
                <w:sz w:val="24"/>
                <w:szCs w:val="24"/>
              </w:rPr>
              <w:t xml:space="preserve">PAs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6178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28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C77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36A0">
              <w:rPr>
                <w:rFonts w:ascii="Arial" w:hAnsi="Arial" w:cs="Arial"/>
                <w:sz w:val="24"/>
                <w:szCs w:val="24"/>
              </w:rPr>
              <w:t xml:space="preserve">BWs </w:t>
            </w:r>
            <w:r w:rsidR="001B7B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774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721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B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B7B87">
              <w:rPr>
                <w:rFonts w:ascii="Arial" w:hAnsi="Arial" w:cs="Arial"/>
                <w:sz w:val="24"/>
                <w:szCs w:val="24"/>
              </w:rPr>
              <w:t xml:space="preserve"> PAN</w:t>
            </w:r>
          </w:p>
        </w:tc>
      </w:tr>
      <w:tr w:rsidR="001B7B87" w14:paraId="29FD24AD" w14:textId="77777777" w:rsidTr="00BC4739">
        <w:trPr>
          <w:trHeight w:val="275"/>
        </w:trPr>
        <w:tc>
          <w:tcPr>
            <w:tcW w:w="3060" w:type="dxa"/>
            <w:vMerge/>
          </w:tcPr>
          <w:p w14:paraId="0D992BA2" w14:textId="77777777" w:rsidR="001B7B87" w:rsidRPr="000157A7" w:rsidRDefault="001B7B87" w:rsidP="007B6E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vMerge/>
          </w:tcPr>
          <w:p w14:paraId="482BA0F8" w14:textId="77777777" w:rsidR="001B7B87" w:rsidRDefault="001B7B87" w:rsidP="007B6E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gridSpan w:val="2"/>
          </w:tcPr>
          <w:p w14:paraId="4CCB2FFF" w14:textId="326208AE" w:rsidR="004B19F7" w:rsidRPr="001C7747" w:rsidRDefault="0068719F" w:rsidP="007657F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B1AB4">
              <w:rPr>
                <w:rFonts w:ascii="Arial" w:hAnsi="Arial" w:cs="Arial"/>
                <w:i/>
                <w:iCs/>
                <w:sz w:val="16"/>
                <w:szCs w:val="16"/>
              </w:rPr>
              <w:t>If Digital radiographs were not taken</w:t>
            </w:r>
            <w:r w:rsidR="00C71F38" w:rsidRPr="00BB1AB4"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  <w:r w:rsidRPr="00BB1AB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lease have </w:t>
            </w:r>
            <w:r w:rsidR="001C7747" w:rsidRPr="00BB1AB4">
              <w:rPr>
                <w:rFonts w:ascii="Arial" w:hAnsi="Arial" w:cs="Arial"/>
                <w:i/>
                <w:iCs/>
                <w:sz w:val="16"/>
                <w:szCs w:val="16"/>
              </w:rPr>
              <w:t>patient</w:t>
            </w:r>
            <w:r w:rsidR="004C5F1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bring copies of analog radiographs</w:t>
            </w:r>
            <w:r w:rsidRPr="00BB1AB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to Baycrest appointment</w:t>
            </w:r>
            <w:r w:rsidR="00BB1AB4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</w:tr>
      <w:tr w:rsidR="004023E6" w14:paraId="6F3317E9" w14:textId="77777777" w:rsidTr="007B6EBB">
        <w:tc>
          <w:tcPr>
            <w:tcW w:w="10980" w:type="dxa"/>
            <w:gridSpan w:val="5"/>
            <w:shd w:val="clear" w:color="auto" w:fill="D0CECE" w:themeFill="background2" w:themeFillShade="E6"/>
          </w:tcPr>
          <w:p w14:paraId="6F74CEEC" w14:textId="53DA3612" w:rsidR="004023E6" w:rsidRPr="000157A7" w:rsidRDefault="00D637D2" w:rsidP="00580EAD">
            <w:pPr>
              <w:rPr>
                <w:rFonts w:ascii="Arial" w:hAnsi="Arial" w:cs="Arial"/>
                <w:sz w:val="24"/>
                <w:szCs w:val="24"/>
              </w:rPr>
            </w:pPr>
            <w:r w:rsidRPr="000157A7">
              <w:rPr>
                <w:rFonts w:ascii="Arial" w:hAnsi="Arial" w:cs="Arial"/>
                <w:sz w:val="24"/>
                <w:szCs w:val="24"/>
              </w:rPr>
              <w:t xml:space="preserve">MEDICAL </w:t>
            </w:r>
            <w:r w:rsidR="004023E6" w:rsidRPr="000157A7">
              <w:rPr>
                <w:rFonts w:ascii="Arial" w:hAnsi="Arial" w:cs="Arial"/>
                <w:sz w:val="24"/>
                <w:szCs w:val="24"/>
              </w:rPr>
              <w:t>INFORMATION</w:t>
            </w:r>
          </w:p>
        </w:tc>
      </w:tr>
      <w:tr w:rsidR="0015093A" w14:paraId="6EDB73AB" w14:textId="77777777" w:rsidTr="0015093A">
        <w:trPr>
          <w:trHeight w:val="1360"/>
        </w:trPr>
        <w:tc>
          <w:tcPr>
            <w:tcW w:w="6300" w:type="dxa"/>
            <w:gridSpan w:val="3"/>
          </w:tcPr>
          <w:p w14:paraId="1629404E" w14:textId="0922C6A3" w:rsidR="0015093A" w:rsidRPr="000157A7" w:rsidRDefault="0015093A" w:rsidP="00580EAD">
            <w:pPr>
              <w:rPr>
                <w:rFonts w:ascii="Arial" w:hAnsi="Arial" w:cs="Arial"/>
                <w:sz w:val="24"/>
                <w:szCs w:val="24"/>
              </w:rPr>
            </w:pPr>
            <w:r w:rsidRPr="000157A7">
              <w:rPr>
                <w:rFonts w:ascii="Arial" w:hAnsi="Arial" w:cs="Arial"/>
                <w:sz w:val="24"/>
                <w:szCs w:val="24"/>
              </w:rPr>
              <w:t>Medical History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962617400"/>
              <w:placeholder>
                <w:docPart w:val="3D6755EB2F314EBB88C3D9A1C683B8A4"/>
              </w:placeholder>
              <w:text/>
            </w:sdtPr>
            <w:sdtEndPr/>
            <w:sdtContent>
              <w:p w14:paraId="4794B126" w14:textId="77777777" w:rsidR="0015093A" w:rsidRPr="000157A7" w:rsidRDefault="0015093A" w:rsidP="0061228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157A7"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                                                  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819389427"/>
              <w:placeholder>
                <w:docPart w:val="46D768821DBD4B3A9BD1E736763C4E1E"/>
              </w:placeholder>
              <w:showingPlcHdr/>
              <w:text/>
            </w:sdtPr>
            <w:sdtEndPr/>
            <w:sdtContent>
              <w:p w14:paraId="2E5CDD37" w14:textId="77777777" w:rsidR="0015093A" w:rsidRPr="000157A7" w:rsidRDefault="0015093A" w:rsidP="00B55F3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157A7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149594E" w14:textId="77777777" w:rsidR="0015093A" w:rsidRPr="000157A7" w:rsidRDefault="0015093A" w:rsidP="00204B00">
            <w:pPr>
              <w:tabs>
                <w:tab w:val="left" w:pos="237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113E735" w14:textId="77777777" w:rsidR="00687C46" w:rsidRPr="000157A7" w:rsidRDefault="00687C46" w:rsidP="00204B00">
            <w:pPr>
              <w:tabs>
                <w:tab w:val="left" w:pos="237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B9F5BBA" w14:textId="053F6949" w:rsidR="00A3319B" w:rsidRPr="000157A7" w:rsidRDefault="00A3319B" w:rsidP="00204B00">
            <w:pPr>
              <w:tabs>
                <w:tab w:val="left" w:pos="2370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680" w:type="dxa"/>
            <w:gridSpan w:val="2"/>
          </w:tcPr>
          <w:p w14:paraId="6B8EB2C1" w14:textId="73BA05DB" w:rsidR="0015093A" w:rsidRPr="000157A7" w:rsidRDefault="0015093A" w:rsidP="00580EAD">
            <w:pPr>
              <w:rPr>
                <w:rFonts w:ascii="Arial" w:hAnsi="Arial" w:cs="Arial"/>
                <w:sz w:val="24"/>
                <w:szCs w:val="24"/>
              </w:rPr>
            </w:pPr>
            <w:r w:rsidRPr="000157A7">
              <w:rPr>
                <w:rFonts w:ascii="Arial" w:hAnsi="Arial" w:cs="Arial"/>
                <w:sz w:val="24"/>
                <w:szCs w:val="24"/>
              </w:rPr>
              <w:t>Medications/injections</w:t>
            </w:r>
            <w:r w:rsidR="004C5F1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C6C7B31" w14:textId="77777777" w:rsidR="0015093A" w:rsidRPr="000157A7" w:rsidRDefault="0015093A" w:rsidP="00B55F37"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201289565"/>
              <w:placeholder>
                <w:docPart w:val="D7F4CD36E2B14CD7995FE0BE09AEE227"/>
              </w:placeholder>
              <w:showingPlcHdr/>
              <w:text/>
            </w:sdtPr>
            <w:sdtEndPr/>
            <w:sdtContent>
              <w:p w14:paraId="48BEE1FD" w14:textId="77777777" w:rsidR="0015093A" w:rsidRPr="000157A7" w:rsidRDefault="0015093A" w:rsidP="00B55F3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157A7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6B7CC3E" w14:textId="77777777" w:rsidR="004C5F13" w:rsidRDefault="004C5F13" w:rsidP="002925D7">
            <w:pPr>
              <w:tabs>
                <w:tab w:val="center" w:pos="2232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DF082EC" w14:textId="4E65E966" w:rsidR="0015093A" w:rsidRPr="000157A7" w:rsidRDefault="00F143AE" w:rsidP="002925D7">
            <w:pPr>
              <w:tabs>
                <w:tab w:val="center" w:pos="2232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157A7">
              <w:rPr>
                <w:rFonts w:ascii="Arial" w:hAnsi="Arial" w:cs="Arial"/>
                <w:i/>
                <w:iCs/>
                <w:sz w:val="24"/>
                <w:szCs w:val="24"/>
              </w:rPr>
              <w:t>If more than 5 medications, include pharmacy-generated list.</w:t>
            </w:r>
          </w:p>
        </w:tc>
      </w:tr>
      <w:tr w:rsidR="00D0168D" w14:paraId="1C5CCC4E" w14:textId="77777777" w:rsidTr="00330409">
        <w:trPr>
          <w:trHeight w:val="1550"/>
        </w:trPr>
        <w:tc>
          <w:tcPr>
            <w:tcW w:w="6300" w:type="dxa"/>
            <w:gridSpan w:val="3"/>
          </w:tcPr>
          <w:p w14:paraId="5B8C8BFD" w14:textId="181FB57D" w:rsidR="00D0168D" w:rsidRDefault="003D0146" w:rsidP="00580EAD">
            <w:pPr>
              <w:rPr>
                <w:rFonts w:ascii="Arial" w:hAnsi="Arial" w:cs="Arial"/>
                <w:sz w:val="24"/>
                <w:szCs w:val="24"/>
              </w:rPr>
            </w:pPr>
            <w:r w:rsidRPr="000157A7">
              <w:rPr>
                <w:rFonts w:ascii="Arial" w:hAnsi="Arial" w:cs="Arial"/>
                <w:sz w:val="24"/>
                <w:szCs w:val="24"/>
              </w:rPr>
              <w:lastRenderedPageBreak/>
              <w:t xml:space="preserve">For patients with </w:t>
            </w:r>
            <w:r w:rsidRPr="000157A7">
              <w:rPr>
                <w:rFonts w:ascii="Arial" w:hAnsi="Arial" w:cs="Arial"/>
                <w:b/>
                <w:bCs/>
                <w:sz w:val="24"/>
                <w:szCs w:val="24"/>
              </w:rPr>
              <w:t>dementia</w:t>
            </w:r>
            <w:r w:rsidRPr="000157A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157A7">
              <w:rPr>
                <w:rFonts w:ascii="Arial" w:hAnsi="Arial" w:cs="Arial"/>
                <w:b/>
                <w:bCs/>
                <w:sz w:val="24"/>
                <w:szCs w:val="24"/>
              </w:rPr>
              <w:t>Alzheimer’s</w:t>
            </w:r>
            <w:r w:rsidRPr="000157A7">
              <w:rPr>
                <w:rFonts w:ascii="Arial" w:hAnsi="Arial" w:cs="Arial"/>
                <w:sz w:val="24"/>
                <w:szCs w:val="24"/>
              </w:rPr>
              <w:t xml:space="preserve"> or any condition affecting cooperativity</w:t>
            </w:r>
            <w:r w:rsidR="001F7539" w:rsidRPr="000157A7">
              <w:rPr>
                <w:rFonts w:ascii="Arial" w:hAnsi="Arial" w:cs="Arial"/>
                <w:sz w:val="24"/>
                <w:szCs w:val="24"/>
              </w:rPr>
              <w:t xml:space="preserve">, comment on </w:t>
            </w:r>
            <w:r w:rsidR="00EF6D6D" w:rsidRPr="000157A7">
              <w:rPr>
                <w:rFonts w:ascii="Arial" w:hAnsi="Arial" w:cs="Arial"/>
                <w:sz w:val="24"/>
                <w:szCs w:val="24"/>
              </w:rPr>
              <w:t>ability to tolerate</w:t>
            </w:r>
            <w:r w:rsidR="001F7539" w:rsidRPr="000157A7">
              <w:rPr>
                <w:rFonts w:ascii="Arial" w:hAnsi="Arial" w:cs="Arial"/>
                <w:sz w:val="24"/>
                <w:szCs w:val="24"/>
              </w:rPr>
              <w:t xml:space="preserve"> previous dental appointment</w:t>
            </w:r>
            <w:r w:rsidR="00806C0E" w:rsidRPr="000157A7">
              <w:rPr>
                <w:rFonts w:ascii="Arial" w:hAnsi="Arial" w:cs="Arial"/>
                <w:sz w:val="24"/>
                <w:szCs w:val="24"/>
              </w:rPr>
              <w:t xml:space="preserve">(s) or </w:t>
            </w:r>
            <w:r w:rsidR="001F7539" w:rsidRPr="000157A7">
              <w:rPr>
                <w:rFonts w:ascii="Arial" w:hAnsi="Arial" w:cs="Arial"/>
                <w:sz w:val="24"/>
                <w:szCs w:val="24"/>
              </w:rPr>
              <w:t>procedures:</w:t>
            </w:r>
          </w:p>
          <w:p w14:paraId="2AB8928B" w14:textId="77777777" w:rsidR="000157A7" w:rsidRPr="000157A7" w:rsidRDefault="000157A7" w:rsidP="00580EAD"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1606530370"/>
              <w:placeholder>
                <w:docPart w:val="A9EBBEA496C948469AB394DD36D367C2"/>
              </w:placeholder>
              <w:showingPlcHdr/>
              <w:text/>
            </w:sdtPr>
            <w:sdtEndPr/>
            <w:sdtContent>
              <w:p w14:paraId="340F61EB" w14:textId="529391C8" w:rsidR="00806C0E" w:rsidRPr="000157A7" w:rsidRDefault="00806C0E" w:rsidP="00806C0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157A7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35D15AF" w14:textId="77777777" w:rsidR="00806C0E" w:rsidRPr="000157A7" w:rsidRDefault="00806C0E" w:rsidP="00580E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501F5D" w14:textId="77777777" w:rsidR="00806C0E" w:rsidRPr="000157A7" w:rsidRDefault="00806C0E" w:rsidP="00580E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E16C88" w14:textId="3CB2D7D9" w:rsidR="001F7539" w:rsidRPr="000157A7" w:rsidRDefault="001F7539" w:rsidP="00580E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vMerge w:val="restart"/>
          </w:tcPr>
          <w:p w14:paraId="18B5FB05" w14:textId="77777777" w:rsidR="00D0168D" w:rsidRPr="000157A7" w:rsidRDefault="00D0168D" w:rsidP="0015093A">
            <w:pPr>
              <w:rPr>
                <w:rFonts w:ascii="Arial" w:hAnsi="Arial" w:cs="Arial"/>
                <w:sz w:val="24"/>
                <w:szCs w:val="24"/>
              </w:rPr>
            </w:pPr>
            <w:r w:rsidRPr="000157A7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Pr="000157A7">
              <w:rPr>
                <w:rFonts w:ascii="Arial" w:hAnsi="Arial" w:cs="Arial"/>
                <w:b/>
                <w:bCs/>
                <w:sz w:val="24"/>
                <w:szCs w:val="24"/>
              </w:rPr>
              <w:t>osteoporosis</w:t>
            </w:r>
            <w:r w:rsidRPr="000157A7">
              <w:rPr>
                <w:rFonts w:ascii="Arial" w:hAnsi="Arial" w:cs="Arial"/>
                <w:sz w:val="24"/>
                <w:szCs w:val="24"/>
              </w:rPr>
              <w:t xml:space="preserve"> patients:</w:t>
            </w:r>
          </w:p>
          <w:p w14:paraId="2FE1EF51" w14:textId="4145CB87" w:rsidR="000157A7" w:rsidRDefault="00D0168D" w:rsidP="00825B92">
            <w:pPr>
              <w:pStyle w:val="ListParagraph"/>
              <w:numPr>
                <w:ilvl w:val="0"/>
                <w:numId w:val="2"/>
              </w:numPr>
              <w:tabs>
                <w:tab w:val="center" w:pos="2232"/>
              </w:tabs>
              <w:rPr>
                <w:rFonts w:ascii="Arial" w:hAnsi="Arial" w:cs="Arial"/>
                <w:sz w:val="24"/>
                <w:szCs w:val="24"/>
              </w:rPr>
            </w:pPr>
            <w:r w:rsidRPr="000157A7">
              <w:rPr>
                <w:rFonts w:ascii="Arial" w:hAnsi="Arial" w:cs="Arial"/>
                <w:sz w:val="24"/>
                <w:szCs w:val="24"/>
              </w:rPr>
              <w:t xml:space="preserve">If patient takes </w:t>
            </w:r>
            <w:r w:rsidRPr="000157A7">
              <w:rPr>
                <w:rFonts w:ascii="Arial" w:hAnsi="Arial" w:cs="Arial"/>
                <w:b/>
                <w:bCs/>
                <w:sz w:val="24"/>
                <w:szCs w:val="24"/>
              </w:rPr>
              <w:t>bisphosphonates</w:t>
            </w:r>
            <w:r w:rsidRPr="000157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57A7">
              <w:rPr>
                <w:rFonts w:ascii="Arial" w:hAnsi="Arial" w:cs="Arial"/>
                <w:sz w:val="20"/>
                <w:szCs w:val="20"/>
              </w:rPr>
              <w:t>(e</w:t>
            </w:r>
            <w:r w:rsidR="00AF68E4">
              <w:rPr>
                <w:rFonts w:ascii="Arial" w:hAnsi="Arial" w:cs="Arial"/>
                <w:sz w:val="20"/>
                <w:szCs w:val="20"/>
              </w:rPr>
              <w:t>.</w:t>
            </w:r>
            <w:r w:rsidRPr="000157A7">
              <w:rPr>
                <w:rFonts w:ascii="Arial" w:hAnsi="Arial" w:cs="Arial"/>
                <w:sz w:val="20"/>
                <w:szCs w:val="20"/>
              </w:rPr>
              <w:t>g</w:t>
            </w:r>
            <w:r w:rsidR="00AF68E4">
              <w:rPr>
                <w:rFonts w:ascii="Arial" w:hAnsi="Arial" w:cs="Arial"/>
                <w:sz w:val="20"/>
                <w:szCs w:val="20"/>
              </w:rPr>
              <w:t>.</w:t>
            </w:r>
            <w:r w:rsidRPr="000157A7">
              <w:rPr>
                <w:rFonts w:ascii="Arial" w:hAnsi="Arial" w:cs="Arial"/>
                <w:sz w:val="20"/>
                <w:szCs w:val="20"/>
              </w:rPr>
              <w:t>, alendronate/Fosamax/</w:t>
            </w:r>
            <w:proofErr w:type="spellStart"/>
            <w:r w:rsidRPr="000157A7">
              <w:rPr>
                <w:rFonts w:ascii="Arial" w:hAnsi="Arial" w:cs="Arial"/>
                <w:sz w:val="20"/>
                <w:szCs w:val="20"/>
              </w:rPr>
              <w:t>Fosavance</w:t>
            </w:r>
            <w:proofErr w:type="spellEnd"/>
            <w:r w:rsidRPr="000157A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157A7">
              <w:rPr>
                <w:rFonts w:ascii="Arial" w:hAnsi="Arial" w:cs="Arial"/>
                <w:sz w:val="20"/>
                <w:szCs w:val="20"/>
              </w:rPr>
              <w:t>risedronate</w:t>
            </w:r>
            <w:proofErr w:type="spellEnd"/>
            <w:r w:rsidRPr="000157A7">
              <w:rPr>
                <w:rFonts w:ascii="Arial" w:hAnsi="Arial" w:cs="Arial"/>
                <w:sz w:val="20"/>
                <w:szCs w:val="20"/>
              </w:rPr>
              <w:t>/Actonel)</w:t>
            </w:r>
            <w:r w:rsidRPr="000157A7">
              <w:rPr>
                <w:rFonts w:ascii="Arial" w:hAnsi="Arial" w:cs="Arial"/>
                <w:sz w:val="24"/>
                <w:szCs w:val="24"/>
              </w:rPr>
              <w:t>, how many years has the patient be</w:t>
            </w:r>
            <w:r w:rsidR="0060252E" w:rsidRPr="000157A7">
              <w:rPr>
                <w:rFonts w:ascii="Arial" w:hAnsi="Arial" w:cs="Arial"/>
                <w:sz w:val="24"/>
                <w:szCs w:val="24"/>
              </w:rPr>
              <w:t>en</w:t>
            </w:r>
            <w:r w:rsidRPr="000157A7">
              <w:rPr>
                <w:rFonts w:ascii="Arial" w:hAnsi="Arial" w:cs="Arial"/>
                <w:sz w:val="24"/>
                <w:szCs w:val="24"/>
              </w:rPr>
              <w:t xml:space="preserve"> taking them?</w:t>
            </w:r>
          </w:p>
          <w:p w14:paraId="5DD528E9" w14:textId="77777777" w:rsidR="00AF68E4" w:rsidRDefault="00AF68E4" w:rsidP="00AF68E4">
            <w:pPr>
              <w:pStyle w:val="ListParagraph"/>
              <w:tabs>
                <w:tab w:val="center" w:pos="2232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86B9CAD" w14:textId="60B7FA61" w:rsidR="00D0168D" w:rsidRPr="000157A7" w:rsidRDefault="0042770B" w:rsidP="000157A7">
            <w:pPr>
              <w:pStyle w:val="ListParagraph"/>
              <w:tabs>
                <w:tab w:val="center" w:pos="2232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46532313"/>
                <w:placeholder>
                  <w:docPart w:val="3F50460957874F9B90FD83F3C167A81D"/>
                </w:placeholder>
                <w:showingPlcHdr/>
                <w:text/>
              </w:sdtPr>
              <w:sdtEndPr/>
              <w:sdtContent>
                <w:r w:rsidR="00D0168D" w:rsidRPr="000157A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366529D" w14:textId="77777777" w:rsidR="00D0168D" w:rsidRPr="000157A7" w:rsidRDefault="00D0168D" w:rsidP="0015093A">
            <w:pPr>
              <w:tabs>
                <w:tab w:val="center" w:pos="22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67A28EA" w14:textId="558F5CD1" w:rsidR="000157A7" w:rsidRDefault="00D0168D" w:rsidP="00825B9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157A7">
              <w:rPr>
                <w:rFonts w:ascii="Arial" w:hAnsi="Arial" w:cs="Arial"/>
                <w:sz w:val="24"/>
                <w:szCs w:val="24"/>
              </w:rPr>
              <w:t xml:space="preserve">If patient receives </w:t>
            </w:r>
            <w:r w:rsidRPr="000157A7">
              <w:rPr>
                <w:rFonts w:ascii="Arial" w:hAnsi="Arial" w:cs="Arial"/>
                <w:b/>
                <w:bCs/>
                <w:sz w:val="24"/>
                <w:szCs w:val="24"/>
              </w:rPr>
              <w:t>injections of denosumab/Prolia,</w:t>
            </w:r>
            <w:r w:rsidRPr="000157A7">
              <w:rPr>
                <w:rFonts w:ascii="Arial" w:hAnsi="Arial" w:cs="Arial"/>
                <w:sz w:val="24"/>
                <w:szCs w:val="24"/>
              </w:rPr>
              <w:t xml:space="preserve"> when was the last injection?</w:t>
            </w:r>
          </w:p>
          <w:p w14:paraId="77E8A686" w14:textId="77777777" w:rsidR="00AF68E4" w:rsidRDefault="00AF68E4" w:rsidP="00AF68E4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60D6EB5" w14:textId="0D0D5500" w:rsidR="00D0168D" w:rsidRPr="000157A7" w:rsidRDefault="0042770B" w:rsidP="000157A7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80111942"/>
                <w:placeholder>
                  <w:docPart w:val="EACB4D55D36643F39176CA13688B0402"/>
                </w:placeholder>
                <w:showingPlcHdr/>
                <w:text/>
              </w:sdtPr>
              <w:sdtEndPr/>
              <w:sdtContent>
                <w:r w:rsidR="00D0168D" w:rsidRPr="000157A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0168D" w14:paraId="2E59C021" w14:textId="77777777" w:rsidTr="00FB58C8">
        <w:trPr>
          <w:trHeight w:val="1131"/>
        </w:trPr>
        <w:tc>
          <w:tcPr>
            <w:tcW w:w="6300" w:type="dxa"/>
            <w:gridSpan w:val="3"/>
          </w:tcPr>
          <w:p w14:paraId="4E1B238E" w14:textId="77777777" w:rsidR="00D0168D" w:rsidRPr="000157A7" w:rsidRDefault="00AE695D" w:rsidP="00580EAD">
            <w:pPr>
              <w:rPr>
                <w:rFonts w:ascii="Arial" w:hAnsi="Arial" w:cs="Arial"/>
                <w:sz w:val="24"/>
                <w:szCs w:val="24"/>
              </w:rPr>
            </w:pPr>
            <w:r w:rsidRPr="000157A7">
              <w:rPr>
                <w:rFonts w:ascii="Arial" w:hAnsi="Arial" w:cs="Arial"/>
                <w:sz w:val="24"/>
                <w:szCs w:val="24"/>
              </w:rPr>
              <w:t xml:space="preserve">For patients with </w:t>
            </w:r>
            <w:r w:rsidRPr="000157A7">
              <w:rPr>
                <w:rFonts w:ascii="Arial" w:hAnsi="Arial" w:cs="Arial"/>
                <w:b/>
                <w:bCs/>
                <w:sz w:val="24"/>
                <w:szCs w:val="24"/>
              </w:rPr>
              <w:t>diabetes</w:t>
            </w:r>
            <w:r w:rsidRPr="000157A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B86EECD" w14:textId="3F111373" w:rsidR="00D45432" w:rsidRPr="000157A7" w:rsidRDefault="00AE695D" w:rsidP="00D4543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157A7">
              <w:rPr>
                <w:rFonts w:ascii="Arial" w:hAnsi="Arial" w:cs="Arial"/>
                <w:sz w:val="24"/>
                <w:szCs w:val="24"/>
              </w:rPr>
              <w:t xml:space="preserve">Does the </w:t>
            </w:r>
            <w:r w:rsidR="00D45432" w:rsidRPr="000157A7">
              <w:rPr>
                <w:rFonts w:ascii="Arial" w:hAnsi="Arial" w:cs="Arial"/>
                <w:sz w:val="24"/>
                <w:szCs w:val="24"/>
              </w:rPr>
              <w:t xml:space="preserve">patient get HbA1c checked?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628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432" w:rsidRPr="000157A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5432" w:rsidRPr="000157A7">
              <w:rPr>
                <w:rFonts w:ascii="Arial" w:hAnsi="Arial" w:cs="Arial"/>
                <w:sz w:val="24"/>
                <w:szCs w:val="24"/>
              </w:rPr>
              <w:t xml:space="preserve"> No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1529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432" w:rsidRPr="000157A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5432" w:rsidRPr="000157A7">
              <w:rPr>
                <w:rFonts w:ascii="Arial" w:hAnsi="Arial" w:cs="Arial"/>
                <w:sz w:val="24"/>
                <w:szCs w:val="24"/>
              </w:rPr>
              <w:t xml:space="preserve"> Yes </w:t>
            </w:r>
          </w:p>
          <w:p w14:paraId="0685A330" w14:textId="35B28AA4" w:rsidR="00AE695D" w:rsidRPr="000157A7" w:rsidRDefault="005F65F5" w:rsidP="00AE695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157A7">
              <w:rPr>
                <w:rFonts w:ascii="Arial" w:hAnsi="Arial" w:cs="Arial"/>
                <w:sz w:val="24"/>
                <w:szCs w:val="24"/>
              </w:rPr>
              <w:t>What was the latest HbA1c value?</w:t>
            </w:r>
            <w:r w:rsidR="00330409" w:rsidRPr="000157A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51699580"/>
                <w:placeholder>
                  <w:docPart w:val="AB82DB24A2D34A9E8DB1566B37B9EF27"/>
                </w:placeholder>
                <w:showingPlcHdr/>
                <w:text/>
              </w:sdtPr>
              <w:sdtEndPr/>
              <w:sdtContent>
                <w:r w:rsidR="00E44F6A" w:rsidRPr="000157A7">
                  <w:rPr>
                    <w:rStyle w:val="PlaceholderText"/>
                  </w:rPr>
                  <w:t>Click to enter text.</w:t>
                </w:r>
              </w:sdtContent>
            </w:sdt>
          </w:p>
          <w:p w14:paraId="2D87DAE6" w14:textId="0A38FA2D" w:rsidR="00D45432" w:rsidRPr="000157A7" w:rsidRDefault="005F65F5" w:rsidP="00AE695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157A7">
              <w:rPr>
                <w:rFonts w:ascii="Arial" w:hAnsi="Arial" w:cs="Arial"/>
                <w:sz w:val="24"/>
                <w:szCs w:val="24"/>
              </w:rPr>
              <w:t>When was it</w:t>
            </w:r>
            <w:r w:rsidR="00330409" w:rsidRPr="000157A7">
              <w:rPr>
                <w:rFonts w:ascii="Arial" w:hAnsi="Arial" w:cs="Arial"/>
                <w:sz w:val="24"/>
                <w:szCs w:val="24"/>
              </w:rPr>
              <w:t xml:space="preserve"> last checked?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65221091"/>
                <w:placeholder>
                  <w:docPart w:val="A84E3E02EE9C4CACB820E21EA7F07301"/>
                </w:placeholder>
                <w:showingPlcHdr/>
                <w:text/>
              </w:sdtPr>
              <w:sdtEndPr/>
              <w:sdtContent>
                <w:r w:rsidR="009B1656" w:rsidRPr="000157A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80" w:type="dxa"/>
            <w:gridSpan w:val="2"/>
            <w:vMerge/>
          </w:tcPr>
          <w:p w14:paraId="4FE564D3" w14:textId="77777777" w:rsidR="00D0168D" w:rsidRDefault="00D0168D" w:rsidP="00150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7D2" w14:paraId="4DB8D0F7" w14:textId="77777777" w:rsidTr="00F81934">
        <w:trPr>
          <w:trHeight w:val="611"/>
        </w:trPr>
        <w:tc>
          <w:tcPr>
            <w:tcW w:w="10980" w:type="dxa"/>
            <w:gridSpan w:val="5"/>
          </w:tcPr>
          <w:p w14:paraId="73F16273" w14:textId="6CB6BA62" w:rsidR="00CE2274" w:rsidRDefault="00D637D2" w:rsidP="00B05599">
            <w:pPr>
              <w:rPr>
                <w:rFonts w:ascii="Arial" w:hAnsi="Arial" w:cs="Arial"/>
                <w:sz w:val="24"/>
                <w:szCs w:val="24"/>
              </w:rPr>
            </w:pPr>
            <w:r w:rsidRPr="000157A7">
              <w:rPr>
                <w:rFonts w:ascii="Arial" w:hAnsi="Arial" w:cs="Arial"/>
                <w:sz w:val="24"/>
                <w:szCs w:val="24"/>
              </w:rPr>
              <w:t>Other Comments:</w:t>
            </w:r>
          </w:p>
          <w:p w14:paraId="39192987" w14:textId="442331D4" w:rsidR="00AF68E4" w:rsidRDefault="00AF68E4" w:rsidP="00B05599"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d w:val="-1541739767"/>
              <w:placeholder>
                <w:docPart w:val="090ED5D8FAE249C6A93D37171DC5F6FD"/>
              </w:placeholder>
              <w:showingPlcHdr/>
              <w:text/>
            </w:sdtPr>
            <w:sdtEndPr/>
            <w:sdtContent>
              <w:p w14:paraId="33739223" w14:textId="77777777" w:rsidR="006C2ADB" w:rsidRDefault="00EA0E00" w:rsidP="00EA0E00">
                <w:p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en-US"/>
                  </w:rPr>
                </w:pPr>
                <w:r w:rsidRPr="000157A7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E5AD562" w14:textId="03501CF5" w:rsidR="004C5F13" w:rsidRPr="000157A7" w:rsidRDefault="004C5F13" w:rsidP="00EA0E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C97CBB" w14:textId="5D1E9275" w:rsidR="008D26AB" w:rsidRDefault="008D26AB" w:rsidP="00EA0E00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8E57F12" w14:textId="1748DD50" w:rsidR="008D26AB" w:rsidRDefault="008D26AB" w:rsidP="00EA0E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5EFEA2" w14:textId="03457041" w:rsidR="008D26AB" w:rsidRPr="00F37A1E" w:rsidRDefault="008D26AB" w:rsidP="00EA0E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referral must be typed. Incomplete or hand-written referrals will be returned.</w:t>
      </w:r>
    </w:p>
    <w:sectPr w:rsidR="008D26AB" w:rsidRPr="00F37A1E" w:rsidSect="00B34D7A">
      <w:headerReference w:type="default" r:id="rId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CEA08" w14:textId="77777777" w:rsidR="0042770B" w:rsidRDefault="0042770B" w:rsidP="00CB57AA">
      <w:pPr>
        <w:spacing w:after="0" w:line="240" w:lineRule="auto"/>
      </w:pPr>
      <w:r>
        <w:separator/>
      </w:r>
    </w:p>
  </w:endnote>
  <w:endnote w:type="continuationSeparator" w:id="0">
    <w:p w14:paraId="149C85EA" w14:textId="77777777" w:rsidR="0042770B" w:rsidRDefault="0042770B" w:rsidP="00CB5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22D0A" w14:textId="77777777" w:rsidR="0042770B" w:rsidRDefault="0042770B" w:rsidP="00CB57AA">
      <w:pPr>
        <w:spacing w:after="0" w:line="240" w:lineRule="auto"/>
      </w:pPr>
      <w:r>
        <w:separator/>
      </w:r>
    </w:p>
  </w:footnote>
  <w:footnote w:type="continuationSeparator" w:id="0">
    <w:p w14:paraId="41FD0008" w14:textId="77777777" w:rsidR="0042770B" w:rsidRDefault="0042770B" w:rsidP="00CB5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96368" w14:textId="4DF3A0F0" w:rsidR="002C7855" w:rsidRDefault="002C7855" w:rsidP="00AF68E4">
    <w:pPr>
      <w:pStyle w:val="Header"/>
      <w:jc w:val="right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67D31ACF" wp14:editId="28B85310">
          <wp:simplePos x="0" y="0"/>
          <wp:positionH relativeFrom="column">
            <wp:posOffset>-603250</wp:posOffset>
          </wp:positionH>
          <wp:positionV relativeFrom="paragraph">
            <wp:posOffset>-38100</wp:posOffset>
          </wp:positionV>
          <wp:extent cx="1257300" cy="5029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</w:t>
    </w:r>
    <w:r w:rsidR="00AF68E4">
      <w:t xml:space="preserve">             BAYCREST HOSPITAL – DEPARTMENT OF DENTISTRY </w:t>
    </w:r>
    <w:r>
      <w:t>– ALPHA OMEGA DENTAL CENTRE</w:t>
    </w:r>
  </w:p>
  <w:p w14:paraId="41235A30" w14:textId="1BCCA5DD" w:rsidR="00AF68E4" w:rsidRDefault="00AF68E4" w:rsidP="00AF68E4">
    <w:pPr>
      <w:pStyle w:val="Header"/>
      <w:jc w:val="right"/>
    </w:pPr>
    <w:r>
      <w:t xml:space="preserve"> </w:t>
    </w:r>
    <w:r w:rsidRPr="00AF68E4">
      <w:rPr>
        <w:b/>
        <w:sz w:val="32"/>
        <w:u w:val="single"/>
      </w:rPr>
      <w:t>OUTPATIENT</w:t>
    </w:r>
    <w:r>
      <w:t xml:space="preserve"> REFERRAL FORM</w:t>
    </w:r>
  </w:p>
  <w:p w14:paraId="209777B5" w14:textId="77777777" w:rsidR="002C7855" w:rsidRDefault="002C7855" w:rsidP="00CB57AA">
    <w:pPr>
      <w:pStyle w:val="Header"/>
      <w:ind w:firstLine="1440"/>
    </w:pPr>
    <w:r>
      <w:tab/>
    </w:r>
    <w:r>
      <w:tab/>
      <w:t>3560 Bathurst Street, Toronto, ON M6A 2E1</w:t>
    </w:r>
  </w:p>
  <w:p w14:paraId="6DD81605" w14:textId="77777777" w:rsidR="002C7855" w:rsidRDefault="002C7855" w:rsidP="00CB57AA">
    <w:pPr>
      <w:pStyle w:val="Header"/>
      <w:ind w:firstLine="1440"/>
    </w:pPr>
    <w:r>
      <w:tab/>
    </w:r>
    <w:r>
      <w:tab/>
      <w:t>Tel: 416-785-2500 ext. 2600</w:t>
    </w:r>
  </w:p>
  <w:p w14:paraId="15D1B1A9" w14:textId="77777777" w:rsidR="002C7855" w:rsidRDefault="002C7855" w:rsidP="00CB57AA">
    <w:pPr>
      <w:pStyle w:val="Header"/>
      <w:ind w:firstLine="1440"/>
    </w:pPr>
    <w:r>
      <w:tab/>
      <w:t xml:space="preserve">                                                                                                             Fax: 416-785-2858</w:t>
    </w:r>
  </w:p>
  <w:p w14:paraId="1C2AEF96" w14:textId="57B3F2AE" w:rsidR="002C7855" w:rsidRDefault="00AF68E4" w:rsidP="00AF68E4">
    <w:pPr>
      <w:pStyle w:val="Header"/>
    </w:pPr>
    <w:r>
      <w:tab/>
      <w:t xml:space="preserve">                                                                                                                                          </w:t>
    </w:r>
    <w:r w:rsidR="002C7855">
      <w:t xml:space="preserve">Email: </w:t>
    </w:r>
    <w:r w:rsidR="002C7855" w:rsidRPr="00AF68E4">
      <w:t>dental@baycrest.org</w:t>
    </w:r>
    <w:r w:rsidR="002C785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436C0"/>
    <w:multiLevelType w:val="hybridMultilevel"/>
    <w:tmpl w:val="8E8285D0"/>
    <w:lvl w:ilvl="0" w:tplc="5D724F1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272E43"/>
    <w:multiLevelType w:val="hybridMultilevel"/>
    <w:tmpl w:val="CE646176"/>
    <w:lvl w:ilvl="0" w:tplc="1B0280C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7AA"/>
    <w:rsid w:val="000157A7"/>
    <w:rsid w:val="00050778"/>
    <w:rsid w:val="00053655"/>
    <w:rsid w:val="00077733"/>
    <w:rsid w:val="00094411"/>
    <w:rsid w:val="00094850"/>
    <w:rsid w:val="000C4433"/>
    <w:rsid w:val="000C7D29"/>
    <w:rsid w:val="000D5123"/>
    <w:rsid w:val="000D61A4"/>
    <w:rsid w:val="000F424C"/>
    <w:rsid w:val="000F54C3"/>
    <w:rsid w:val="00120E73"/>
    <w:rsid w:val="00130566"/>
    <w:rsid w:val="00136EBA"/>
    <w:rsid w:val="0015093A"/>
    <w:rsid w:val="001914C5"/>
    <w:rsid w:val="001B7B87"/>
    <w:rsid w:val="001C27C0"/>
    <w:rsid w:val="001C7747"/>
    <w:rsid w:val="001E2939"/>
    <w:rsid w:val="001F7539"/>
    <w:rsid w:val="00204B00"/>
    <w:rsid w:val="0021033A"/>
    <w:rsid w:val="00220511"/>
    <w:rsid w:val="002303A2"/>
    <w:rsid w:val="00235023"/>
    <w:rsid w:val="00241A3E"/>
    <w:rsid w:val="002575A3"/>
    <w:rsid w:val="002925D7"/>
    <w:rsid w:val="00292E0A"/>
    <w:rsid w:val="002C7855"/>
    <w:rsid w:val="002D433C"/>
    <w:rsid w:val="00305385"/>
    <w:rsid w:val="00330409"/>
    <w:rsid w:val="00346E22"/>
    <w:rsid w:val="00357238"/>
    <w:rsid w:val="00371F5A"/>
    <w:rsid w:val="0038303B"/>
    <w:rsid w:val="003A2A24"/>
    <w:rsid w:val="003D0146"/>
    <w:rsid w:val="003D7BF7"/>
    <w:rsid w:val="004023E6"/>
    <w:rsid w:val="004103E4"/>
    <w:rsid w:val="00413E5F"/>
    <w:rsid w:val="004158F9"/>
    <w:rsid w:val="0042568C"/>
    <w:rsid w:val="0042770B"/>
    <w:rsid w:val="00443EE1"/>
    <w:rsid w:val="00444D91"/>
    <w:rsid w:val="00444F60"/>
    <w:rsid w:val="00455C2C"/>
    <w:rsid w:val="0045612C"/>
    <w:rsid w:val="00460468"/>
    <w:rsid w:val="004864BF"/>
    <w:rsid w:val="00497F6A"/>
    <w:rsid w:val="004A13C6"/>
    <w:rsid w:val="004B19F7"/>
    <w:rsid w:val="004C1968"/>
    <w:rsid w:val="004C5F13"/>
    <w:rsid w:val="004F2AC2"/>
    <w:rsid w:val="004F3494"/>
    <w:rsid w:val="00500F99"/>
    <w:rsid w:val="00515854"/>
    <w:rsid w:val="00531848"/>
    <w:rsid w:val="005336A0"/>
    <w:rsid w:val="005610A0"/>
    <w:rsid w:val="00580EAD"/>
    <w:rsid w:val="005A127B"/>
    <w:rsid w:val="005A59C9"/>
    <w:rsid w:val="005A5D23"/>
    <w:rsid w:val="005A7AB5"/>
    <w:rsid w:val="005B0440"/>
    <w:rsid w:val="005C5F70"/>
    <w:rsid w:val="005D260C"/>
    <w:rsid w:val="005E51B6"/>
    <w:rsid w:val="005F24A7"/>
    <w:rsid w:val="005F65F5"/>
    <w:rsid w:val="00602306"/>
    <w:rsid w:val="0060252E"/>
    <w:rsid w:val="006117FF"/>
    <w:rsid w:val="0061228A"/>
    <w:rsid w:val="00614A84"/>
    <w:rsid w:val="0061646E"/>
    <w:rsid w:val="006175E7"/>
    <w:rsid w:val="00625A45"/>
    <w:rsid w:val="00625B0F"/>
    <w:rsid w:val="00625C17"/>
    <w:rsid w:val="006459A9"/>
    <w:rsid w:val="00655F56"/>
    <w:rsid w:val="0068719F"/>
    <w:rsid w:val="00687C46"/>
    <w:rsid w:val="006A05AD"/>
    <w:rsid w:val="006A7326"/>
    <w:rsid w:val="006B1B37"/>
    <w:rsid w:val="006C2ADB"/>
    <w:rsid w:val="006C2F32"/>
    <w:rsid w:val="006E0B99"/>
    <w:rsid w:val="006E7D9D"/>
    <w:rsid w:val="006F7B4E"/>
    <w:rsid w:val="00721DE0"/>
    <w:rsid w:val="0073042F"/>
    <w:rsid w:val="00751341"/>
    <w:rsid w:val="00753262"/>
    <w:rsid w:val="00763AC2"/>
    <w:rsid w:val="007657FC"/>
    <w:rsid w:val="00794AE5"/>
    <w:rsid w:val="0079581E"/>
    <w:rsid w:val="007A3836"/>
    <w:rsid w:val="007B3BCD"/>
    <w:rsid w:val="007B6EBB"/>
    <w:rsid w:val="007D63AD"/>
    <w:rsid w:val="008055E2"/>
    <w:rsid w:val="00806C0E"/>
    <w:rsid w:val="00811E5E"/>
    <w:rsid w:val="0081639A"/>
    <w:rsid w:val="00825B92"/>
    <w:rsid w:val="008409F8"/>
    <w:rsid w:val="008464C9"/>
    <w:rsid w:val="0086400B"/>
    <w:rsid w:val="008854BB"/>
    <w:rsid w:val="00894A1A"/>
    <w:rsid w:val="008A28F3"/>
    <w:rsid w:val="008A3BCE"/>
    <w:rsid w:val="008A4547"/>
    <w:rsid w:val="008A5828"/>
    <w:rsid w:val="008D10C8"/>
    <w:rsid w:val="008D26AB"/>
    <w:rsid w:val="009251CC"/>
    <w:rsid w:val="0093544C"/>
    <w:rsid w:val="00954328"/>
    <w:rsid w:val="00955359"/>
    <w:rsid w:val="009553F4"/>
    <w:rsid w:val="00964BC7"/>
    <w:rsid w:val="00966B09"/>
    <w:rsid w:val="00970CA6"/>
    <w:rsid w:val="009759C5"/>
    <w:rsid w:val="009868D9"/>
    <w:rsid w:val="00995252"/>
    <w:rsid w:val="009A480C"/>
    <w:rsid w:val="009B1656"/>
    <w:rsid w:val="009C3B46"/>
    <w:rsid w:val="009D5B6C"/>
    <w:rsid w:val="009E1E07"/>
    <w:rsid w:val="009E3D2A"/>
    <w:rsid w:val="009E590C"/>
    <w:rsid w:val="00A12013"/>
    <w:rsid w:val="00A15046"/>
    <w:rsid w:val="00A30264"/>
    <w:rsid w:val="00A3319B"/>
    <w:rsid w:val="00A5022F"/>
    <w:rsid w:val="00A52E38"/>
    <w:rsid w:val="00A60EF9"/>
    <w:rsid w:val="00A660A2"/>
    <w:rsid w:val="00A73577"/>
    <w:rsid w:val="00A75F5C"/>
    <w:rsid w:val="00A93457"/>
    <w:rsid w:val="00AB23BA"/>
    <w:rsid w:val="00AE695D"/>
    <w:rsid w:val="00AF66CC"/>
    <w:rsid w:val="00AF68E4"/>
    <w:rsid w:val="00B03128"/>
    <w:rsid w:val="00B05599"/>
    <w:rsid w:val="00B0794C"/>
    <w:rsid w:val="00B128FC"/>
    <w:rsid w:val="00B13191"/>
    <w:rsid w:val="00B161A2"/>
    <w:rsid w:val="00B211E9"/>
    <w:rsid w:val="00B24976"/>
    <w:rsid w:val="00B34D0D"/>
    <w:rsid w:val="00B34D7A"/>
    <w:rsid w:val="00B41082"/>
    <w:rsid w:val="00B55F37"/>
    <w:rsid w:val="00B56587"/>
    <w:rsid w:val="00B80154"/>
    <w:rsid w:val="00B92EFB"/>
    <w:rsid w:val="00BA6D9F"/>
    <w:rsid w:val="00BB1AB4"/>
    <w:rsid w:val="00BB4E3A"/>
    <w:rsid w:val="00BC0A4C"/>
    <w:rsid w:val="00BC4739"/>
    <w:rsid w:val="00BF2227"/>
    <w:rsid w:val="00C07716"/>
    <w:rsid w:val="00C17554"/>
    <w:rsid w:val="00C20289"/>
    <w:rsid w:val="00C2730A"/>
    <w:rsid w:val="00C47891"/>
    <w:rsid w:val="00C60015"/>
    <w:rsid w:val="00C657C0"/>
    <w:rsid w:val="00C66326"/>
    <w:rsid w:val="00C71F38"/>
    <w:rsid w:val="00CA6266"/>
    <w:rsid w:val="00CB3E84"/>
    <w:rsid w:val="00CB4700"/>
    <w:rsid w:val="00CB532B"/>
    <w:rsid w:val="00CB57AA"/>
    <w:rsid w:val="00CD6F96"/>
    <w:rsid w:val="00CE1D0E"/>
    <w:rsid w:val="00CE2274"/>
    <w:rsid w:val="00D0168D"/>
    <w:rsid w:val="00D120C0"/>
    <w:rsid w:val="00D21732"/>
    <w:rsid w:val="00D246B0"/>
    <w:rsid w:val="00D24F2C"/>
    <w:rsid w:val="00D315CC"/>
    <w:rsid w:val="00D45432"/>
    <w:rsid w:val="00D56A3E"/>
    <w:rsid w:val="00D57F16"/>
    <w:rsid w:val="00D6341D"/>
    <w:rsid w:val="00D637D2"/>
    <w:rsid w:val="00D74845"/>
    <w:rsid w:val="00D74B49"/>
    <w:rsid w:val="00D832DC"/>
    <w:rsid w:val="00D83810"/>
    <w:rsid w:val="00DB2081"/>
    <w:rsid w:val="00E0604C"/>
    <w:rsid w:val="00E25CA7"/>
    <w:rsid w:val="00E44F6A"/>
    <w:rsid w:val="00E525E8"/>
    <w:rsid w:val="00E63E64"/>
    <w:rsid w:val="00E8644A"/>
    <w:rsid w:val="00EA0E00"/>
    <w:rsid w:val="00EB5002"/>
    <w:rsid w:val="00ED57F1"/>
    <w:rsid w:val="00EF6D6D"/>
    <w:rsid w:val="00F143AE"/>
    <w:rsid w:val="00F14608"/>
    <w:rsid w:val="00F14E6F"/>
    <w:rsid w:val="00F37A1E"/>
    <w:rsid w:val="00F44C31"/>
    <w:rsid w:val="00F456D8"/>
    <w:rsid w:val="00F62B10"/>
    <w:rsid w:val="00F65A2A"/>
    <w:rsid w:val="00F81004"/>
    <w:rsid w:val="00F81934"/>
    <w:rsid w:val="00FB1E58"/>
    <w:rsid w:val="00FB58C8"/>
    <w:rsid w:val="00FD47DF"/>
    <w:rsid w:val="00FE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3BAC6"/>
  <w15:chartTrackingRefBased/>
  <w15:docId w15:val="{5DCFB652-7AC0-42DB-A544-4787B21F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7AA"/>
  </w:style>
  <w:style w:type="paragraph" w:styleId="Footer">
    <w:name w:val="footer"/>
    <w:basedOn w:val="Normal"/>
    <w:link w:val="FooterChar"/>
    <w:uiPriority w:val="99"/>
    <w:unhideWhenUsed/>
    <w:rsid w:val="00CB5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7AA"/>
  </w:style>
  <w:style w:type="character" w:styleId="Hyperlink">
    <w:name w:val="Hyperlink"/>
    <w:basedOn w:val="DefaultParagraphFont"/>
    <w:uiPriority w:val="99"/>
    <w:unhideWhenUsed/>
    <w:rsid w:val="0045612C"/>
    <w:rPr>
      <w:color w:val="0000FF"/>
      <w:u w:val="single"/>
    </w:rPr>
  </w:style>
  <w:style w:type="table" w:styleId="TableGrid">
    <w:name w:val="Table Grid"/>
    <w:basedOn w:val="TableNormal"/>
    <w:uiPriority w:val="39"/>
    <w:rsid w:val="00230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5F5C"/>
    <w:rPr>
      <w:color w:val="808080"/>
    </w:rPr>
  </w:style>
  <w:style w:type="paragraph" w:styleId="ListParagraph">
    <w:name w:val="List Paragraph"/>
    <w:basedOn w:val="Normal"/>
    <w:uiPriority w:val="34"/>
    <w:qFormat/>
    <w:rsid w:val="00C20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3A8CBED7A14E84A4D1E8B8BAF69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A77E-481F-4C27-88EC-CAFFD7F69BCE}"/>
      </w:docPartPr>
      <w:docPartBody>
        <w:p w:rsidR="00744D1B" w:rsidRDefault="0040707F" w:rsidP="0040707F">
          <w:pPr>
            <w:pStyle w:val="9E3A8CBED7A14E84A4D1E8B8BAF693127"/>
          </w:pPr>
          <w:r w:rsidRPr="00214BE8">
            <w:rPr>
              <w:rStyle w:val="PlaceholderText"/>
            </w:rPr>
            <w:t>Click here to enter text.</w:t>
          </w:r>
        </w:p>
      </w:docPartBody>
    </w:docPart>
    <w:docPart>
      <w:docPartPr>
        <w:name w:val="B822F712CB504D5198AB529A22616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8F4C8-6429-4CF6-942E-BA0DCA7BFB8D}"/>
      </w:docPartPr>
      <w:docPartBody>
        <w:p w:rsidR="00744D1B" w:rsidRDefault="0040707F" w:rsidP="0040707F">
          <w:pPr>
            <w:pStyle w:val="B822F712CB504D5198AB529A2261636D7"/>
          </w:pPr>
          <w:r w:rsidRPr="00214BE8">
            <w:rPr>
              <w:rStyle w:val="PlaceholderText"/>
            </w:rPr>
            <w:t>Click here to enter text.</w:t>
          </w:r>
        </w:p>
      </w:docPartBody>
    </w:docPart>
    <w:docPart>
      <w:docPartPr>
        <w:name w:val="20948AFB347246F5BF49E83CBA52A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FC389-A97E-4A3F-98BA-4CECA1070F74}"/>
      </w:docPartPr>
      <w:docPartBody>
        <w:p w:rsidR="00744D1B" w:rsidRDefault="0040707F" w:rsidP="0040707F">
          <w:pPr>
            <w:pStyle w:val="20948AFB347246F5BF49E83CBA52AD507"/>
          </w:pPr>
          <w:r w:rsidRPr="00214BE8">
            <w:rPr>
              <w:rStyle w:val="PlaceholderText"/>
            </w:rPr>
            <w:t>Click here to enter text.</w:t>
          </w:r>
        </w:p>
      </w:docPartBody>
    </w:docPart>
    <w:docPart>
      <w:docPartPr>
        <w:name w:val="123A025FD8FD4D608E9067BABC380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9F76B-A1FD-438D-AA53-7D1B6F61432B}"/>
      </w:docPartPr>
      <w:docPartBody>
        <w:p w:rsidR="00744D1B" w:rsidRDefault="0040707F" w:rsidP="0040707F">
          <w:pPr>
            <w:pStyle w:val="123A025FD8FD4D608E9067BABC3804EE7"/>
          </w:pPr>
          <w:r w:rsidRPr="00214BE8">
            <w:rPr>
              <w:rStyle w:val="PlaceholderText"/>
            </w:rPr>
            <w:t>Click here to enter text.</w:t>
          </w:r>
        </w:p>
      </w:docPartBody>
    </w:docPart>
    <w:docPart>
      <w:docPartPr>
        <w:name w:val="090ED5D8FAE249C6A93D37171DC5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DF5A9-48DB-49A8-A4B9-4443CFA49D4E}"/>
      </w:docPartPr>
      <w:docPartBody>
        <w:p w:rsidR="00255B84" w:rsidRDefault="0040707F" w:rsidP="0040707F">
          <w:pPr>
            <w:pStyle w:val="090ED5D8FAE249C6A93D37171DC5F6FD7"/>
          </w:pPr>
          <w:r w:rsidRPr="006662B7">
            <w:rPr>
              <w:rStyle w:val="PlaceholderText"/>
            </w:rPr>
            <w:t>Click here to enter text.</w:t>
          </w:r>
        </w:p>
      </w:docPartBody>
    </w:docPart>
    <w:docPart>
      <w:docPartPr>
        <w:name w:val="A8D16AA725354801AC3A4C1F0CC0C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2F0DB-B52B-4447-A719-17DC7338FBEF}"/>
      </w:docPartPr>
      <w:docPartBody>
        <w:p w:rsidR="005D00E1" w:rsidRDefault="0040707F" w:rsidP="0040707F">
          <w:pPr>
            <w:pStyle w:val="A8D16AA725354801AC3A4C1F0CC0C83A7"/>
          </w:pPr>
          <w:r w:rsidRPr="00214BE8">
            <w:rPr>
              <w:rStyle w:val="PlaceholderText"/>
            </w:rPr>
            <w:t>Click here to enter text.</w:t>
          </w:r>
        </w:p>
      </w:docPartBody>
    </w:docPart>
    <w:docPart>
      <w:docPartPr>
        <w:name w:val="1CDB372298DC49C4BD878DB576EED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32572-CD4B-43A1-81B3-F16DFBD90B97}"/>
      </w:docPartPr>
      <w:docPartBody>
        <w:p w:rsidR="005D00E1" w:rsidRDefault="0040707F" w:rsidP="0040707F">
          <w:pPr>
            <w:pStyle w:val="1CDB372298DC49C4BD878DB576EEDAE27"/>
          </w:pPr>
          <w:r w:rsidRPr="00214BE8">
            <w:rPr>
              <w:rStyle w:val="PlaceholderText"/>
            </w:rPr>
            <w:t>Click here to enter text.</w:t>
          </w:r>
        </w:p>
      </w:docPartBody>
    </w:docPart>
    <w:docPart>
      <w:docPartPr>
        <w:name w:val="918547BFCEDD4D9A8273AEDA7A8E5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06B92-92D1-4455-A0FA-0363AB951C1E}"/>
      </w:docPartPr>
      <w:docPartBody>
        <w:p w:rsidR="005D00E1" w:rsidRDefault="0040707F" w:rsidP="0040707F">
          <w:pPr>
            <w:pStyle w:val="918547BFCEDD4D9A8273AEDA7A8E57617"/>
          </w:pPr>
          <w:r w:rsidRPr="00214BE8">
            <w:rPr>
              <w:rStyle w:val="PlaceholderText"/>
            </w:rPr>
            <w:t>Click here to enter text.</w:t>
          </w:r>
        </w:p>
      </w:docPartBody>
    </w:docPart>
    <w:docPart>
      <w:docPartPr>
        <w:name w:val="A97CF3397A6549B3A37463E4864E7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B7808-49C8-4464-BFF6-56701AB38D0B}"/>
      </w:docPartPr>
      <w:docPartBody>
        <w:p w:rsidR="006F0CEC" w:rsidRDefault="0040707F" w:rsidP="0040707F">
          <w:pPr>
            <w:pStyle w:val="A97CF3397A6549B3A37463E4864E77918"/>
          </w:pPr>
          <w:r w:rsidRPr="009B4320">
            <w:rPr>
              <w:rStyle w:val="PlaceholderText"/>
            </w:rPr>
            <w:t>Click here to enter text.</w:t>
          </w:r>
        </w:p>
      </w:docPartBody>
    </w:docPart>
    <w:docPart>
      <w:docPartPr>
        <w:name w:val="4B88B499401C49B798F8369593660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F3C92-3071-445E-8EBC-EF7A7B8923A2}"/>
      </w:docPartPr>
      <w:docPartBody>
        <w:p w:rsidR="00C224BB" w:rsidRDefault="0040707F" w:rsidP="0040707F">
          <w:pPr>
            <w:pStyle w:val="4B88B499401C49B798F83695936609528"/>
          </w:pPr>
          <w:r w:rsidRPr="009B4320">
            <w:rPr>
              <w:rStyle w:val="PlaceholderText"/>
            </w:rPr>
            <w:t>Click here to enter text.</w:t>
          </w:r>
        </w:p>
      </w:docPartBody>
    </w:docPart>
    <w:docPart>
      <w:docPartPr>
        <w:name w:val="4DC124BAFCA241DFB62CD192D9FF1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E6093-0239-4B8F-B9DC-D7D7937E5935}"/>
      </w:docPartPr>
      <w:docPartBody>
        <w:p w:rsidR="00C224BB" w:rsidRDefault="0040707F" w:rsidP="0040707F">
          <w:pPr>
            <w:pStyle w:val="4DC124BAFCA241DFB62CD192D9FF1EC48"/>
          </w:pPr>
          <w:r w:rsidRPr="009B4320">
            <w:rPr>
              <w:rStyle w:val="PlaceholderText"/>
            </w:rPr>
            <w:t>Click here to enter text.</w:t>
          </w:r>
        </w:p>
      </w:docPartBody>
    </w:docPart>
    <w:docPart>
      <w:docPartPr>
        <w:name w:val="1AA70289C59F430AAF8C2944E0425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215AD-26DB-4992-921E-87B8BE0C97D5}"/>
      </w:docPartPr>
      <w:docPartBody>
        <w:p w:rsidR="00C224BB" w:rsidRDefault="0040707F" w:rsidP="0040707F">
          <w:pPr>
            <w:pStyle w:val="1AA70289C59F430AAF8C2944E042527C8"/>
          </w:pPr>
          <w:r w:rsidRPr="009B4320">
            <w:rPr>
              <w:rStyle w:val="PlaceholderText"/>
            </w:rPr>
            <w:t>Click here to enter text.</w:t>
          </w:r>
        </w:p>
      </w:docPartBody>
    </w:docPart>
    <w:docPart>
      <w:docPartPr>
        <w:name w:val="43540FBEAE814E92A870379B86AFE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5AA75-AA35-4967-A68B-3CFD76A00031}"/>
      </w:docPartPr>
      <w:docPartBody>
        <w:p w:rsidR="00C224BB" w:rsidRDefault="0040707F" w:rsidP="0040707F">
          <w:pPr>
            <w:pStyle w:val="43540FBEAE814E92A870379B86AFE4708"/>
          </w:pPr>
          <w:r w:rsidRPr="009B4320">
            <w:rPr>
              <w:rStyle w:val="PlaceholderText"/>
            </w:rPr>
            <w:t>Click here to enter text.</w:t>
          </w:r>
        </w:p>
      </w:docPartBody>
    </w:docPart>
    <w:docPart>
      <w:docPartPr>
        <w:name w:val="0C353CB7D0E6475996914277DB4F1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35BE3-FE43-41C6-967B-FB78AFB8736F}"/>
      </w:docPartPr>
      <w:docPartBody>
        <w:p w:rsidR="00E66C40" w:rsidRDefault="0040707F" w:rsidP="0040707F">
          <w:pPr>
            <w:pStyle w:val="0C353CB7D0E6475996914277DB4F12CE8"/>
          </w:pPr>
          <w:r w:rsidRPr="00214BE8">
            <w:rPr>
              <w:rStyle w:val="PlaceholderText"/>
            </w:rPr>
            <w:t>Click here to enter text.</w:t>
          </w:r>
        </w:p>
      </w:docPartBody>
    </w:docPart>
    <w:docPart>
      <w:docPartPr>
        <w:name w:val="10E0C9071615450C9317553533D87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7FC48-8384-489C-9538-FC8E38125B3F}"/>
      </w:docPartPr>
      <w:docPartBody>
        <w:p w:rsidR="00E66C40" w:rsidRDefault="0040707F" w:rsidP="0040707F">
          <w:pPr>
            <w:pStyle w:val="10E0C9071615450C9317553533D87EDC8"/>
          </w:pPr>
          <w:r w:rsidRPr="00214BE8">
            <w:rPr>
              <w:rStyle w:val="PlaceholderText"/>
            </w:rPr>
            <w:t>Click here to enter text.</w:t>
          </w:r>
        </w:p>
      </w:docPartBody>
    </w:docPart>
    <w:docPart>
      <w:docPartPr>
        <w:name w:val="1E5A4606D6D547A18D54C39C1BAB3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61913-B581-4083-81E3-296026D98507}"/>
      </w:docPartPr>
      <w:docPartBody>
        <w:p w:rsidR="00E66C40" w:rsidRDefault="0040707F" w:rsidP="0040707F">
          <w:pPr>
            <w:pStyle w:val="1E5A4606D6D547A18D54C39C1BAB3AA68"/>
          </w:pPr>
          <w:r w:rsidRPr="00214BE8">
            <w:rPr>
              <w:rStyle w:val="PlaceholderText"/>
            </w:rPr>
            <w:t>Click here to enter text.</w:t>
          </w:r>
        </w:p>
      </w:docPartBody>
    </w:docPart>
    <w:docPart>
      <w:docPartPr>
        <w:name w:val="8E28CF1275854A30B1513CC4D138D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FC591-036C-49FF-9994-345B5C480F9D}"/>
      </w:docPartPr>
      <w:docPartBody>
        <w:p w:rsidR="00862C5F" w:rsidRDefault="0040707F" w:rsidP="0040707F">
          <w:pPr>
            <w:pStyle w:val="8E28CF1275854A30B1513CC4D138DB528"/>
          </w:pPr>
          <w:r w:rsidRPr="00DA5AD6">
            <w:rPr>
              <w:rStyle w:val="PlaceholderText"/>
            </w:rPr>
            <w:t>Click here to enter text.</w:t>
          </w:r>
        </w:p>
      </w:docPartBody>
    </w:docPart>
    <w:docPart>
      <w:docPartPr>
        <w:name w:val="D9645AD1BB664C389F6E2326C52DA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D03B3-D0D7-4A98-9EF6-74D3246D1A13}"/>
      </w:docPartPr>
      <w:docPartBody>
        <w:p w:rsidR="00862C5F" w:rsidRDefault="0040707F" w:rsidP="0040707F">
          <w:pPr>
            <w:pStyle w:val="D9645AD1BB664C389F6E2326C52DAD608"/>
          </w:pPr>
          <w:r w:rsidRPr="00DA5AD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3EE39-AD7D-4BC2-97F0-209F023A4AF2}"/>
      </w:docPartPr>
      <w:docPartBody>
        <w:p w:rsidR="009E6D45" w:rsidRDefault="0040707F" w:rsidP="0040707F">
          <w:pPr>
            <w:pStyle w:val="DefaultPlaceholder10818685747"/>
          </w:pPr>
          <w:r w:rsidRPr="003A0F98">
            <w:rPr>
              <w:rStyle w:val="PlaceholderText"/>
            </w:rPr>
            <w:t>Click here to enter text.</w:t>
          </w:r>
        </w:p>
      </w:docPartBody>
    </w:docPart>
    <w:docPart>
      <w:docPartPr>
        <w:name w:val="4F41C984E8E84708929A4E0B239C8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6C73E-21FB-46D7-AE88-F5ED82A0B586}"/>
      </w:docPartPr>
      <w:docPartBody>
        <w:p w:rsidR="009E6D45" w:rsidRDefault="0040707F" w:rsidP="0040707F">
          <w:pPr>
            <w:pStyle w:val="4F41C984E8E84708929A4E0B239C8EF28"/>
          </w:pPr>
          <w:r w:rsidRPr="003A0F98">
            <w:rPr>
              <w:rStyle w:val="PlaceholderText"/>
            </w:rPr>
            <w:t>Click here to enter text.</w:t>
          </w:r>
        </w:p>
      </w:docPartBody>
    </w:docPart>
    <w:docPart>
      <w:docPartPr>
        <w:name w:val="2D98E033D74747338B4FEF4887FD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5F5EF-2FD2-4952-93FD-2DAA77B22CFB}"/>
      </w:docPartPr>
      <w:docPartBody>
        <w:p w:rsidR="007B5472" w:rsidRDefault="0040707F" w:rsidP="0040707F">
          <w:pPr>
            <w:pStyle w:val="2D98E033D74747338B4FEF4887FD1D257"/>
          </w:pPr>
          <w:r w:rsidRPr="00066D1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066D1F">
            <w:rPr>
              <w:rStyle w:val="PlaceholderText"/>
            </w:rPr>
            <w:t>here to enter text.</w:t>
          </w:r>
        </w:p>
      </w:docPartBody>
    </w:docPart>
    <w:docPart>
      <w:docPartPr>
        <w:name w:val="3D6755EB2F314EBB88C3D9A1C683B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DEAAA-D502-450C-AA23-AB07573882C0}"/>
      </w:docPartPr>
      <w:docPartBody>
        <w:p w:rsidR="007B5472" w:rsidRDefault="0040707F" w:rsidP="0040707F">
          <w:pPr>
            <w:pStyle w:val="3D6755EB2F314EBB88C3D9A1C683B8A4"/>
          </w:pPr>
          <w:r w:rsidRPr="00214BE8">
            <w:rPr>
              <w:rStyle w:val="PlaceholderText"/>
            </w:rPr>
            <w:t>Click here to enter text.</w:t>
          </w:r>
        </w:p>
      </w:docPartBody>
    </w:docPart>
    <w:docPart>
      <w:docPartPr>
        <w:name w:val="46D768821DBD4B3A9BD1E736763C4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F69D8-EC1F-43CB-9F0E-5EDF6F6D853B}"/>
      </w:docPartPr>
      <w:docPartBody>
        <w:p w:rsidR="007B5472" w:rsidRDefault="0040707F" w:rsidP="0040707F">
          <w:pPr>
            <w:pStyle w:val="46D768821DBD4B3A9BD1E736763C4E1E7"/>
          </w:pPr>
          <w:r w:rsidRPr="00214BE8">
            <w:rPr>
              <w:rStyle w:val="PlaceholderText"/>
            </w:rPr>
            <w:t>Click here to enter text.</w:t>
          </w:r>
        </w:p>
      </w:docPartBody>
    </w:docPart>
    <w:docPart>
      <w:docPartPr>
        <w:name w:val="D7F4CD36E2B14CD7995FE0BE09AEE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9942E-8DD6-4018-9D6D-2D272ED6E64C}"/>
      </w:docPartPr>
      <w:docPartBody>
        <w:p w:rsidR="007B5472" w:rsidRDefault="0040707F" w:rsidP="0040707F">
          <w:pPr>
            <w:pStyle w:val="D7F4CD36E2B14CD7995FE0BE09AEE2277"/>
          </w:pPr>
          <w:r w:rsidRPr="00214BE8">
            <w:rPr>
              <w:rStyle w:val="PlaceholderText"/>
            </w:rPr>
            <w:t>Click here to enter text.</w:t>
          </w:r>
        </w:p>
      </w:docPartBody>
    </w:docPart>
    <w:docPart>
      <w:docPartPr>
        <w:name w:val="3F50460957874F9B90FD83F3C167A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67EE0-EDDE-44A3-A4E9-E210AEE8EED2}"/>
      </w:docPartPr>
      <w:docPartBody>
        <w:p w:rsidR="007B5472" w:rsidRDefault="0040707F" w:rsidP="0040707F">
          <w:pPr>
            <w:pStyle w:val="3F50460957874F9B90FD83F3C167A81D4"/>
          </w:pPr>
          <w:r w:rsidRPr="00066D1F">
            <w:rPr>
              <w:rStyle w:val="PlaceholderText"/>
            </w:rPr>
            <w:t>Click here to enter text.</w:t>
          </w:r>
        </w:p>
      </w:docPartBody>
    </w:docPart>
    <w:docPart>
      <w:docPartPr>
        <w:name w:val="EACB4D55D36643F39176CA13688B0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E83A8-D5AE-472A-A1A8-26CF47728E0D}"/>
      </w:docPartPr>
      <w:docPartBody>
        <w:p w:rsidR="007B5472" w:rsidRDefault="0040707F" w:rsidP="0040707F">
          <w:pPr>
            <w:pStyle w:val="EACB4D55D36643F39176CA13688B04024"/>
          </w:pPr>
          <w:r w:rsidRPr="00066D1F">
            <w:rPr>
              <w:rStyle w:val="PlaceholderText"/>
            </w:rPr>
            <w:t>Click here to enter text.</w:t>
          </w:r>
        </w:p>
      </w:docPartBody>
    </w:docPart>
    <w:docPart>
      <w:docPartPr>
        <w:name w:val="A84E3E02EE9C4CACB820E21EA7F07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8323C-DAFA-4540-BC42-5DA3D4995957}"/>
      </w:docPartPr>
      <w:docPartBody>
        <w:p w:rsidR="007B5472" w:rsidRDefault="0040707F" w:rsidP="0040707F">
          <w:pPr>
            <w:pStyle w:val="A84E3E02EE9C4CACB820E21EA7F073013"/>
          </w:pPr>
          <w:r w:rsidRPr="00066D1F">
            <w:rPr>
              <w:rStyle w:val="PlaceholderText"/>
            </w:rPr>
            <w:t>Click here to enter text.</w:t>
          </w:r>
        </w:p>
      </w:docPartBody>
    </w:docPart>
    <w:docPart>
      <w:docPartPr>
        <w:name w:val="A9EBBEA496C948469AB394DD36D36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B8104-3A9A-43C8-A65F-FEF4517A6B8C}"/>
      </w:docPartPr>
      <w:docPartBody>
        <w:p w:rsidR="007B5472" w:rsidRDefault="0040707F" w:rsidP="0040707F">
          <w:pPr>
            <w:pStyle w:val="A9EBBEA496C948469AB394DD36D367C22"/>
          </w:pPr>
          <w:r w:rsidRPr="00066D1F">
            <w:rPr>
              <w:rStyle w:val="PlaceholderText"/>
            </w:rPr>
            <w:t>Click here to enter text.</w:t>
          </w:r>
        </w:p>
      </w:docPartBody>
    </w:docPart>
    <w:docPart>
      <w:docPartPr>
        <w:name w:val="AB82DB24A2D34A9E8DB1566B37B9E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7C878-E723-4FA0-8FF9-6A4AFB381FF8}"/>
      </w:docPartPr>
      <w:docPartBody>
        <w:p w:rsidR="007B5472" w:rsidRDefault="0040707F" w:rsidP="0040707F">
          <w:pPr>
            <w:pStyle w:val="AB82DB24A2D34A9E8DB1566B37B9EF271"/>
          </w:pPr>
          <w:r w:rsidRPr="00066D1F">
            <w:rPr>
              <w:rStyle w:val="PlaceholderText"/>
            </w:rPr>
            <w:t>Click to enter text.</w:t>
          </w:r>
        </w:p>
      </w:docPartBody>
    </w:docPart>
    <w:docPart>
      <w:docPartPr>
        <w:name w:val="E9A4F49018B94BE5B4CBEBB16C16F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2A914-4E36-45A9-A5EF-9BB84667FD7C}"/>
      </w:docPartPr>
      <w:docPartBody>
        <w:p w:rsidR="00000000" w:rsidRDefault="00B56FE9" w:rsidP="00B56FE9">
          <w:pPr>
            <w:pStyle w:val="E9A4F49018B94BE5B4CBEBB16C16F3AE"/>
          </w:pPr>
          <w:r w:rsidRPr="008F115C">
            <w:rPr>
              <w:rStyle w:val="PlaceholderText"/>
            </w:rPr>
            <w:t>Click here to enter a date.</w:t>
          </w:r>
        </w:p>
      </w:docPartBody>
    </w:docPart>
    <w:docPart>
      <w:docPartPr>
        <w:name w:val="19C7F59C273A4BE3A5204E928130B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46B36-8E2D-4C95-825A-E0A78887A4FF}"/>
      </w:docPartPr>
      <w:docPartBody>
        <w:p w:rsidR="00000000" w:rsidRDefault="00B56FE9" w:rsidP="00B56FE9">
          <w:pPr>
            <w:pStyle w:val="19C7F59C273A4BE3A5204E928130B29F"/>
          </w:pPr>
          <w:r w:rsidRPr="00214BE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C5E"/>
    <w:rsid w:val="00000967"/>
    <w:rsid w:val="00040B8D"/>
    <w:rsid w:val="001D6E59"/>
    <w:rsid w:val="001E4CEB"/>
    <w:rsid w:val="00255B84"/>
    <w:rsid w:val="002A4C5E"/>
    <w:rsid w:val="003250A6"/>
    <w:rsid w:val="00353556"/>
    <w:rsid w:val="0040707F"/>
    <w:rsid w:val="0047033E"/>
    <w:rsid w:val="005D00E1"/>
    <w:rsid w:val="00634CCB"/>
    <w:rsid w:val="00650808"/>
    <w:rsid w:val="006F0CEC"/>
    <w:rsid w:val="00744D1B"/>
    <w:rsid w:val="007B5472"/>
    <w:rsid w:val="007F522E"/>
    <w:rsid w:val="00856E00"/>
    <w:rsid w:val="00862C5F"/>
    <w:rsid w:val="008E501A"/>
    <w:rsid w:val="00901195"/>
    <w:rsid w:val="009124E9"/>
    <w:rsid w:val="009E6D45"/>
    <w:rsid w:val="00B116A1"/>
    <w:rsid w:val="00B27FC6"/>
    <w:rsid w:val="00B56FE9"/>
    <w:rsid w:val="00BB2B6C"/>
    <w:rsid w:val="00C224BB"/>
    <w:rsid w:val="00C90BC6"/>
    <w:rsid w:val="00E66C40"/>
    <w:rsid w:val="00F6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6FE9"/>
    <w:rPr>
      <w:color w:val="808080"/>
    </w:rPr>
  </w:style>
  <w:style w:type="paragraph" w:customStyle="1" w:styleId="3D6755EB2F314EBB88C3D9A1C683B8A4">
    <w:name w:val="3D6755EB2F314EBB88C3D9A1C683B8A4"/>
    <w:rsid w:val="0040707F"/>
    <w:rPr>
      <w:kern w:val="2"/>
      <w14:ligatures w14:val="standardContextual"/>
    </w:rPr>
  </w:style>
  <w:style w:type="paragraph" w:customStyle="1" w:styleId="9E3A8CBED7A14E84A4D1E8B8BAF693127">
    <w:name w:val="9E3A8CBED7A14E84A4D1E8B8BAF693127"/>
    <w:rsid w:val="0040707F"/>
    <w:rPr>
      <w:rFonts w:eastAsiaTheme="minorHAnsi"/>
      <w:lang w:eastAsia="en-US"/>
    </w:rPr>
  </w:style>
  <w:style w:type="paragraph" w:customStyle="1" w:styleId="A97CF3397A6549B3A37463E4864E77918">
    <w:name w:val="A97CF3397A6549B3A37463E4864E77918"/>
    <w:rsid w:val="0040707F"/>
    <w:rPr>
      <w:rFonts w:eastAsiaTheme="minorHAnsi"/>
      <w:lang w:eastAsia="en-US"/>
    </w:rPr>
  </w:style>
  <w:style w:type="paragraph" w:customStyle="1" w:styleId="D5FC54D7F6EB418FB8EF76D443F7B1587">
    <w:name w:val="D5FC54D7F6EB418FB8EF76D443F7B1587"/>
    <w:rsid w:val="0040707F"/>
    <w:rPr>
      <w:rFonts w:eastAsiaTheme="minorHAnsi"/>
      <w:lang w:eastAsia="en-US"/>
    </w:rPr>
  </w:style>
  <w:style w:type="paragraph" w:customStyle="1" w:styleId="131894D31BA846439DC348F6373AFA2D7">
    <w:name w:val="131894D31BA846439DC348F6373AFA2D7"/>
    <w:rsid w:val="0040707F"/>
    <w:rPr>
      <w:rFonts w:eastAsiaTheme="minorHAnsi"/>
      <w:lang w:eastAsia="en-US"/>
    </w:rPr>
  </w:style>
  <w:style w:type="paragraph" w:customStyle="1" w:styleId="4B88B499401C49B798F83695936609528">
    <w:name w:val="4B88B499401C49B798F83695936609528"/>
    <w:rsid w:val="0040707F"/>
    <w:rPr>
      <w:rFonts w:eastAsiaTheme="minorHAnsi"/>
      <w:lang w:eastAsia="en-US"/>
    </w:rPr>
  </w:style>
  <w:style w:type="paragraph" w:customStyle="1" w:styleId="4DC124BAFCA241DFB62CD192D9FF1EC48">
    <w:name w:val="4DC124BAFCA241DFB62CD192D9FF1EC48"/>
    <w:rsid w:val="0040707F"/>
    <w:rPr>
      <w:rFonts w:eastAsiaTheme="minorHAnsi"/>
      <w:lang w:eastAsia="en-US"/>
    </w:rPr>
  </w:style>
  <w:style w:type="paragraph" w:customStyle="1" w:styleId="1AA70289C59F430AAF8C2944E042527C8">
    <w:name w:val="1AA70289C59F430AAF8C2944E042527C8"/>
    <w:rsid w:val="0040707F"/>
    <w:rPr>
      <w:rFonts w:eastAsiaTheme="minorHAnsi"/>
      <w:lang w:eastAsia="en-US"/>
    </w:rPr>
  </w:style>
  <w:style w:type="paragraph" w:customStyle="1" w:styleId="B822F712CB504D5198AB529A2261636D7">
    <w:name w:val="B822F712CB504D5198AB529A2261636D7"/>
    <w:rsid w:val="0040707F"/>
    <w:rPr>
      <w:rFonts w:eastAsiaTheme="minorHAnsi"/>
      <w:lang w:eastAsia="en-US"/>
    </w:rPr>
  </w:style>
  <w:style w:type="paragraph" w:customStyle="1" w:styleId="D9645AD1BB664C389F6E2326C52DAD608">
    <w:name w:val="D9645AD1BB664C389F6E2326C52DAD608"/>
    <w:rsid w:val="0040707F"/>
    <w:rPr>
      <w:rFonts w:eastAsiaTheme="minorHAnsi"/>
      <w:lang w:eastAsia="en-US"/>
    </w:rPr>
  </w:style>
  <w:style w:type="paragraph" w:customStyle="1" w:styleId="A8D16AA725354801AC3A4C1F0CC0C83A7">
    <w:name w:val="A8D16AA725354801AC3A4C1F0CC0C83A7"/>
    <w:rsid w:val="0040707F"/>
    <w:rPr>
      <w:rFonts w:eastAsiaTheme="minorHAnsi"/>
      <w:lang w:eastAsia="en-US"/>
    </w:rPr>
  </w:style>
  <w:style w:type="paragraph" w:customStyle="1" w:styleId="1CDB372298DC49C4BD878DB576EEDAE27">
    <w:name w:val="1CDB372298DC49C4BD878DB576EEDAE27"/>
    <w:rsid w:val="0040707F"/>
    <w:rPr>
      <w:rFonts w:eastAsiaTheme="minorHAnsi"/>
      <w:lang w:eastAsia="en-US"/>
    </w:rPr>
  </w:style>
  <w:style w:type="paragraph" w:customStyle="1" w:styleId="918547BFCEDD4D9A8273AEDA7A8E57617">
    <w:name w:val="918547BFCEDD4D9A8273AEDA7A8E57617"/>
    <w:rsid w:val="0040707F"/>
    <w:rPr>
      <w:rFonts w:eastAsiaTheme="minorHAnsi"/>
      <w:lang w:eastAsia="en-US"/>
    </w:rPr>
  </w:style>
  <w:style w:type="paragraph" w:customStyle="1" w:styleId="10E0C9071615450C9317553533D87EDC8">
    <w:name w:val="10E0C9071615450C9317553533D87EDC8"/>
    <w:rsid w:val="0040707F"/>
    <w:rPr>
      <w:rFonts w:eastAsiaTheme="minorHAnsi"/>
      <w:lang w:eastAsia="en-US"/>
    </w:rPr>
  </w:style>
  <w:style w:type="paragraph" w:customStyle="1" w:styleId="20948AFB347246F5BF49E83CBA52AD507">
    <w:name w:val="20948AFB347246F5BF49E83CBA52AD507"/>
    <w:rsid w:val="0040707F"/>
    <w:rPr>
      <w:rFonts w:eastAsiaTheme="minorHAnsi"/>
      <w:lang w:eastAsia="en-US"/>
    </w:rPr>
  </w:style>
  <w:style w:type="paragraph" w:customStyle="1" w:styleId="123A025FD8FD4D608E9067BABC3804EE7">
    <w:name w:val="123A025FD8FD4D608E9067BABC3804EE7"/>
    <w:rsid w:val="0040707F"/>
    <w:rPr>
      <w:rFonts w:eastAsiaTheme="minorHAnsi"/>
      <w:lang w:eastAsia="en-US"/>
    </w:rPr>
  </w:style>
  <w:style w:type="paragraph" w:customStyle="1" w:styleId="1E5A4606D6D547A18D54C39C1BAB3AA68">
    <w:name w:val="1E5A4606D6D547A18D54C39C1BAB3AA68"/>
    <w:rsid w:val="0040707F"/>
    <w:rPr>
      <w:rFonts w:eastAsiaTheme="minorHAnsi"/>
      <w:lang w:eastAsia="en-US"/>
    </w:rPr>
  </w:style>
  <w:style w:type="paragraph" w:customStyle="1" w:styleId="43540FBEAE814E92A870379B86AFE4708">
    <w:name w:val="43540FBEAE814E92A870379B86AFE4708"/>
    <w:rsid w:val="0040707F"/>
    <w:rPr>
      <w:rFonts w:eastAsiaTheme="minorHAnsi"/>
      <w:lang w:eastAsia="en-US"/>
    </w:rPr>
  </w:style>
  <w:style w:type="paragraph" w:customStyle="1" w:styleId="4F41C984E8E84708929A4E0B239C8EF28">
    <w:name w:val="4F41C984E8E84708929A4E0B239C8EF28"/>
    <w:rsid w:val="0040707F"/>
    <w:rPr>
      <w:rFonts w:eastAsiaTheme="minorHAnsi"/>
      <w:lang w:eastAsia="en-US"/>
    </w:rPr>
  </w:style>
  <w:style w:type="paragraph" w:customStyle="1" w:styleId="0C353CB7D0E6475996914277DB4F12CE8">
    <w:name w:val="0C353CB7D0E6475996914277DB4F12CE8"/>
    <w:rsid w:val="0040707F"/>
    <w:rPr>
      <w:rFonts w:eastAsiaTheme="minorHAnsi"/>
      <w:lang w:eastAsia="en-US"/>
    </w:rPr>
  </w:style>
  <w:style w:type="paragraph" w:customStyle="1" w:styleId="2D98E033D74747338B4FEF4887FD1D257">
    <w:name w:val="2D98E033D74747338B4FEF4887FD1D257"/>
    <w:rsid w:val="0040707F"/>
    <w:rPr>
      <w:rFonts w:eastAsiaTheme="minorHAnsi"/>
      <w:lang w:eastAsia="en-US"/>
    </w:rPr>
  </w:style>
  <w:style w:type="paragraph" w:customStyle="1" w:styleId="DefaultPlaceholder10818685747">
    <w:name w:val="DefaultPlaceholder_10818685747"/>
    <w:rsid w:val="0040707F"/>
    <w:rPr>
      <w:rFonts w:eastAsiaTheme="minorHAnsi"/>
      <w:lang w:eastAsia="en-US"/>
    </w:rPr>
  </w:style>
  <w:style w:type="paragraph" w:customStyle="1" w:styleId="8E28CF1275854A30B1513CC4D138DB528">
    <w:name w:val="8E28CF1275854A30B1513CC4D138DB528"/>
    <w:rsid w:val="0040707F"/>
    <w:rPr>
      <w:rFonts w:eastAsiaTheme="minorHAnsi"/>
      <w:lang w:eastAsia="en-US"/>
    </w:rPr>
  </w:style>
  <w:style w:type="paragraph" w:customStyle="1" w:styleId="46D768821DBD4B3A9BD1E736763C4E1E7">
    <w:name w:val="46D768821DBD4B3A9BD1E736763C4E1E7"/>
    <w:rsid w:val="0040707F"/>
    <w:rPr>
      <w:rFonts w:eastAsiaTheme="minorHAnsi"/>
      <w:lang w:eastAsia="en-US"/>
    </w:rPr>
  </w:style>
  <w:style w:type="paragraph" w:customStyle="1" w:styleId="D7F4CD36E2B14CD7995FE0BE09AEE2277">
    <w:name w:val="D7F4CD36E2B14CD7995FE0BE09AEE2277"/>
    <w:rsid w:val="0040707F"/>
    <w:rPr>
      <w:rFonts w:eastAsiaTheme="minorHAnsi"/>
      <w:lang w:eastAsia="en-US"/>
    </w:rPr>
  </w:style>
  <w:style w:type="paragraph" w:customStyle="1" w:styleId="A9EBBEA496C948469AB394DD36D367C22">
    <w:name w:val="A9EBBEA496C948469AB394DD36D367C22"/>
    <w:rsid w:val="0040707F"/>
    <w:rPr>
      <w:rFonts w:eastAsiaTheme="minorHAnsi"/>
      <w:lang w:eastAsia="en-US"/>
    </w:rPr>
  </w:style>
  <w:style w:type="paragraph" w:customStyle="1" w:styleId="3F50460957874F9B90FD83F3C167A81D4">
    <w:name w:val="3F50460957874F9B90FD83F3C167A81D4"/>
    <w:rsid w:val="0040707F"/>
    <w:pPr>
      <w:ind w:left="720"/>
      <w:contextualSpacing/>
    </w:pPr>
    <w:rPr>
      <w:rFonts w:eastAsiaTheme="minorHAnsi"/>
      <w:lang w:eastAsia="en-US"/>
    </w:rPr>
  </w:style>
  <w:style w:type="paragraph" w:customStyle="1" w:styleId="EACB4D55D36643F39176CA13688B04024">
    <w:name w:val="EACB4D55D36643F39176CA13688B04024"/>
    <w:rsid w:val="0040707F"/>
    <w:pPr>
      <w:ind w:left="720"/>
      <w:contextualSpacing/>
    </w:pPr>
    <w:rPr>
      <w:rFonts w:eastAsiaTheme="minorHAnsi"/>
      <w:lang w:eastAsia="en-US"/>
    </w:rPr>
  </w:style>
  <w:style w:type="paragraph" w:customStyle="1" w:styleId="AB82DB24A2D34A9E8DB1566B37B9EF271">
    <w:name w:val="AB82DB24A2D34A9E8DB1566B37B9EF271"/>
    <w:rsid w:val="0040707F"/>
    <w:pPr>
      <w:ind w:left="720"/>
      <w:contextualSpacing/>
    </w:pPr>
    <w:rPr>
      <w:rFonts w:eastAsiaTheme="minorHAnsi"/>
      <w:lang w:eastAsia="en-US"/>
    </w:rPr>
  </w:style>
  <w:style w:type="paragraph" w:customStyle="1" w:styleId="A84E3E02EE9C4CACB820E21EA7F073013">
    <w:name w:val="A84E3E02EE9C4CACB820E21EA7F073013"/>
    <w:rsid w:val="0040707F"/>
    <w:pPr>
      <w:ind w:left="720"/>
      <w:contextualSpacing/>
    </w:pPr>
    <w:rPr>
      <w:rFonts w:eastAsiaTheme="minorHAnsi"/>
      <w:lang w:eastAsia="en-US"/>
    </w:rPr>
  </w:style>
  <w:style w:type="paragraph" w:customStyle="1" w:styleId="090ED5D8FAE249C6A93D37171DC5F6FD7">
    <w:name w:val="090ED5D8FAE249C6A93D37171DC5F6FD7"/>
    <w:rsid w:val="0040707F"/>
    <w:rPr>
      <w:rFonts w:eastAsiaTheme="minorHAnsi"/>
      <w:lang w:eastAsia="en-US"/>
    </w:rPr>
  </w:style>
  <w:style w:type="paragraph" w:customStyle="1" w:styleId="CF8FC9F9977547AFB56FD9B04AEA33A17">
    <w:name w:val="CF8FC9F9977547AFB56FD9B04AEA33A17"/>
    <w:rsid w:val="0040707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9A4F49018B94BE5B4CBEBB16C16F3AE">
    <w:name w:val="E9A4F49018B94BE5B4CBEBB16C16F3AE"/>
    <w:rsid w:val="00B56FE9"/>
  </w:style>
  <w:style w:type="paragraph" w:customStyle="1" w:styleId="19C7F59C273A4BE3A5204E928130B29F">
    <w:name w:val="19C7F59C273A4BE3A5204E928130B29F"/>
    <w:rsid w:val="00B56F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91D0-B56F-43DC-92E8-921BBF91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i Parmar</dc:creator>
  <cp:keywords/>
  <dc:description/>
  <cp:lastModifiedBy>Chvartszaid, David (2913)</cp:lastModifiedBy>
  <cp:revision>4</cp:revision>
  <dcterms:created xsi:type="dcterms:W3CDTF">2024-05-16T20:03:00Z</dcterms:created>
  <dcterms:modified xsi:type="dcterms:W3CDTF">2024-05-16T21:10:00Z</dcterms:modified>
</cp:coreProperties>
</file>